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3A" w:rsidRPr="00147F08" w:rsidRDefault="00ED4D3A" w:rsidP="00ED4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F98163A" wp14:editId="08999C05">
            <wp:extent cx="714375" cy="504825"/>
            <wp:effectExtent l="0" t="0" r="9525" b="9525"/>
            <wp:docPr id="1" name="Picture 1" descr="преузимањ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преузимање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52" w:rsidRDefault="00A940A8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ШТИНА ВЕЛИКО ГРАДИШТЕ</w:t>
      </w:r>
    </w:p>
    <w:p w:rsidR="00A940A8" w:rsidRDefault="00A940A8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ШТИНСКА УПРАВА</w:t>
      </w:r>
    </w:p>
    <w:p w:rsidR="00A940A8" w:rsidRDefault="00A940A8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дељење за инспекцисјке послове</w:t>
      </w:r>
    </w:p>
    <w:p w:rsidR="00AB3755" w:rsidRDefault="009837D2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штинска</w:t>
      </w:r>
      <w:r w:rsidR="00AB3755">
        <w:rPr>
          <w:rFonts w:ascii="Times New Roman" w:hAnsi="Times New Roman" w:cs="Times New Roman"/>
          <w:color w:val="auto"/>
          <w:sz w:val="24"/>
          <w:szCs w:val="24"/>
        </w:rPr>
        <w:t xml:space="preserve"> инспекциј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 заштиту животне средине </w:t>
      </w:r>
    </w:p>
    <w:p w:rsidR="00A940A8" w:rsidRDefault="009837D2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рој: 501</w:t>
      </w:r>
      <w:r w:rsidR="00A940A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84F1E">
        <w:rPr>
          <w:rFonts w:ascii="Times New Roman" w:hAnsi="Times New Roman" w:cs="Times New Roman"/>
          <w:color w:val="auto"/>
          <w:sz w:val="24"/>
          <w:szCs w:val="24"/>
        </w:rPr>
        <w:t>8/2021</w:t>
      </w:r>
      <w:r w:rsidR="00A940A8">
        <w:rPr>
          <w:rFonts w:ascii="Times New Roman" w:hAnsi="Times New Roman" w:cs="Times New Roman"/>
          <w:color w:val="auto"/>
          <w:sz w:val="24"/>
          <w:szCs w:val="24"/>
        </w:rPr>
        <w:t>-04</w:t>
      </w:r>
    </w:p>
    <w:p w:rsidR="00A940A8" w:rsidRDefault="008C75A4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атум: 26</w:t>
      </w:r>
      <w:r w:rsidR="00D84F1E">
        <w:rPr>
          <w:rFonts w:ascii="Times New Roman" w:hAnsi="Times New Roman" w:cs="Times New Roman"/>
          <w:color w:val="auto"/>
          <w:sz w:val="24"/>
          <w:szCs w:val="24"/>
        </w:rPr>
        <w:t>.02.2021</w:t>
      </w:r>
      <w:r w:rsidR="00AB3755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</w:p>
    <w:p w:rsidR="00A940A8" w:rsidRDefault="00A940A8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ЕЛИКО ГРАДИШТЕ</w:t>
      </w:r>
    </w:p>
    <w:p w:rsidR="009837D2" w:rsidRDefault="009837D2" w:rsidP="004413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4138E" w:rsidRDefault="0044138E" w:rsidP="004413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37D2" w:rsidRDefault="009837D2" w:rsidP="009837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ШЊИ ИЗВЕШТАЈ О РАДУ ОПШТИНСКЕ </w:t>
      </w:r>
      <w:r w:rsidRPr="001603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НСПЕКЦИЈЕ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ШТИТУ ЖИВОТНЕ СРЕДИНЕ ЗА </w:t>
      </w:r>
      <w:r w:rsidR="00D84F1E">
        <w:rPr>
          <w:rFonts w:ascii="Times New Roman" w:hAnsi="Times New Roman" w:cs="Times New Roman"/>
          <w:b/>
          <w:sz w:val="24"/>
          <w:szCs w:val="24"/>
          <w:lang w:val="sr-Cyrl-CS"/>
        </w:rPr>
        <w:t>2020</w:t>
      </w:r>
      <w:r w:rsidRPr="001603B0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9837D2" w:rsidRDefault="009837D2" w:rsidP="0044138E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ED3" w:rsidRDefault="00CB7ED3" w:rsidP="0044138E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ED3" w:rsidRPr="001C636B" w:rsidRDefault="00CB7ED3" w:rsidP="00CB7ED3">
      <w:pPr>
        <w:rPr>
          <w:rFonts w:ascii="Times New Roman" w:hAnsi="Times New Roman" w:cs="Times New Roman"/>
          <w:sz w:val="24"/>
          <w:szCs w:val="24"/>
        </w:rPr>
      </w:pPr>
      <w:r w:rsidRPr="001C63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ерене п</w:t>
      </w:r>
      <w:r w:rsidRPr="001C636B">
        <w:rPr>
          <w:rFonts w:ascii="Times New Roman" w:hAnsi="Times New Roman" w:cs="Times New Roman"/>
          <w:sz w:val="24"/>
          <w:szCs w:val="24"/>
        </w:rPr>
        <w:t xml:space="preserve">ослове из надлежности општинске </w:t>
      </w:r>
      <w:r>
        <w:rPr>
          <w:rFonts w:ascii="Times New Roman" w:hAnsi="Times New Roman" w:cs="Times New Roman"/>
          <w:sz w:val="24"/>
          <w:szCs w:val="24"/>
        </w:rPr>
        <w:t xml:space="preserve">инспекције за заштиту </w:t>
      </w:r>
      <w:r w:rsidRPr="001C636B">
        <w:rPr>
          <w:rFonts w:ascii="Times New Roman" w:hAnsi="Times New Roman" w:cs="Times New Roman"/>
          <w:sz w:val="24"/>
          <w:szCs w:val="24"/>
        </w:rPr>
        <w:t xml:space="preserve">животне средине ОУ општине Велико Градиште </w:t>
      </w:r>
      <w:r w:rsidR="00CA7092">
        <w:rPr>
          <w:rFonts w:ascii="Times New Roman" w:hAnsi="Times New Roman" w:cs="Times New Roman"/>
          <w:sz w:val="24"/>
          <w:szCs w:val="24"/>
        </w:rPr>
        <w:t>у 2020</w:t>
      </w:r>
      <w:r>
        <w:rPr>
          <w:rFonts w:ascii="Times New Roman" w:hAnsi="Times New Roman" w:cs="Times New Roman"/>
          <w:sz w:val="24"/>
          <w:szCs w:val="24"/>
        </w:rPr>
        <w:t>.години обављао</w:t>
      </w:r>
      <w:r w:rsidR="00C16424">
        <w:rPr>
          <w:rFonts w:ascii="Times New Roman" w:hAnsi="Times New Roman" w:cs="Times New Roman"/>
          <w:sz w:val="24"/>
          <w:szCs w:val="24"/>
        </w:rPr>
        <w:t xml:space="preserve">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092">
        <w:rPr>
          <w:rFonts w:ascii="Times New Roman" w:hAnsi="Times New Roman" w:cs="Times New Roman"/>
          <w:sz w:val="24"/>
          <w:szCs w:val="24"/>
        </w:rPr>
        <w:t xml:space="preserve">један инспектор који је уједно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36B">
        <w:rPr>
          <w:rFonts w:ascii="Times New Roman" w:hAnsi="Times New Roman" w:cs="Times New Roman"/>
          <w:sz w:val="24"/>
          <w:szCs w:val="24"/>
        </w:rPr>
        <w:t>руководилац Одељења за инспекцијске послове</w:t>
      </w:r>
      <w:r w:rsidR="00CA7092">
        <w:rPr>
          <w:rFonts w:ascii="Times New Roman" w:hAnsi="Times New Roman" w:cs="Times New Roman"/>
          <w:sz w:val="24"/>
          <w:szCs w:val="24"/>
        </w:rPr>
        <w:t xml:space="preserve"> ОУ општине Велико Градиш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7D2" w:rsidRDefault="009837D2" w:rsidP="0044138E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CBD" w:rsidRPr="001E1CBD" w:rsidRDefault="0044138E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755">
        <w:rPr>
          <w:rFonts w:ascii="Times New Roman" w:eastAsia="Times New Roman" w:hAnsi="Times New Roman" w:cs="Times New Roman"/>
          <w:b/>
          <w:sz w:val="24"/>
          <w:szCs w:val="24"/>
        </w:rPr>
        <w:t>Број спречених или битно умањених вероватних настанка штетних последица по законом заштићена добра, права и интересе (п</w:t>
      </w:r>
      <w:r w:rsidR="0043059B">
        <w:rPr>
          <w:rFonts w:ascii="Times New Roman" w:eastAsia="Times New Roman" w:hAnsi="Times New Roman" w:cs="Times New Roman"/>
          <w:b/>
          <w:sz w:val="24"/>
          <w:szCs w:val="24"/>
        </w:rPr>
        <w:t>ревентивно деловање инспекције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F6CF1" w:rsidRDefault="00843002" w:rsidP="00843002">
      <w:pPr>
        <w:pStyle w:val="ListParagraph"/>
        <w:suppressAutoHyphens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   Није било превентивних мера изречених записником или решењем  у складу </w:t>
      </w:r>
      <w:r w:rsidRPr="00843002">
        <w:rPr>
          <w:rFonts w:ascii="Times New Roman" w:hAnsi="Times New Roman" w:cs="Times New Roman"/>
          <w:sz w:val="24"/>
          <w:szCs w:val="24"/>
        </w:rPr>
        <w:t xml:space="preserve">са </w:t>
      </w:r>
      <w:r w:rsidRPr="00843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редбама члана 26. Закона о инспекцијском надзору (''Службени гласник Републике Србије, број 36/15, 44/18 – др. закон и 95/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).</w:t>
      </w:r>
    </w:p>
    <w:p w:rsidR="00340316" w:rsidRDefault="00340316" w:rsidP="00843002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14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0316">
        <w:rPr>
          <w:rFonts w:ascii="Times New Roman" w:hAnsi="Times New Roman" w:cs="Times New Roman"/>
          <w:sz w:val="24"/>
          <w:szCs w:val="24"/>
        </w:rPr>
        <w:t>Инспектор за зашти</w:t>
      </w:r>
      <w:r>
        <w:rPr>
          <w:rFonts w:ascii="Times New Roman" w:hAnsi="Times New Roman" w:cs="Times New Roman"/>
          <w:sz w:val="24"/>
          <w:szCs w:val="24"/>
        </w:rPr>
        <w:t>ту животне средине је током 2020</w:t>
      </w:r>
      <w:r w:rsidR="008C75A4">
        <w:rPr>
          <w:rFonts w:ascii="Times New Roman" w:hAnsi="Times New Roman" w:cs="Times New Roman"/>
          <w:sz w:val="24"/>
          <w:szCs w:val="24"/>
        </w:rPr>
        <w:t>.</w:t>
      </w:r>
      <w:r w:rsidRPr="00340316">
        <w:rPr>
          <w:rFonts w:ascii="Times New Roman" w:hAnsi="Times New Roman" w:cs="Times New Roman"/>
          <w:sz w:val="24"/>
          <w:szCs w:val="24"/>
        </w:rPr>
        <w:t>године у поступку вршења инспекцијских надзора редовно, благовремено и детаљно информисао надзиране субјекте везано за примену одредби закона из области заштите животне средине и подзаконских аката и у случају ненадлежности упућиваo надзиране субјекте на надлежне органе.</w:t>
      </w:r>
    </w:p>
    <w:p w:rsidR="00340316" w:rsidRPr="00340316" w:rsidRDefault="00340316" w:rsidP="00843002">
      <w:pPr>
        <w:pStyle w:val="ListParagraph"/>
        <w:suppressAutoHyphens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F4124" w:rsidRPr="005F4124" w:rsidRDefault="008B3986" w:rsidP="00843002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4124" w:rsidRPr="005F4124">
        <w:rPr>
          <w:rFonts w:ascii="Times New Roman" w:hAnsi="Times New Roman" w:cs="Times New Roman"/>
          <w:sz w:val="24"/>
          <w:szCs w:val="24"/>
        </w:rPr>
        <w:t xml:space="preserve">Надзираним субјектима посебно је указивано на надлежности инспекције за заштиту животне средине на општинском  и републичком нивоу, као и на њихове обавезе везано за примену одредби важећих законских прописа. </w:t>
      </w:r>
    </w:p>
    <w:p w:rsidR="00340316" w:rsidRPr="00340316" w:rsidRDefault="008B3986" w:rsidP="00340316">
      <w:pPr>
        <w:pStyle w:val="ListParagraph"/>
        <w:suppressAutoHyphens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6F79">
        <w:rPr>
          <w:rFonts w:ascii="Times New Roman" w:hAnsi="Times New Roman" w:cs="Times New Roman"/>
          <w:sz w:val="24"/>
          <w:szCs w:val="24"/>
        </w:rPr>
        <w:t xml:space="preserve">Превентивно деловање инспекције за заштиту животне средине остварено је делом и </w:t>
      </w:r>
      <w:r w:rsidR="001B6F79" w:rsidRPr="00340316">
        <w:rPr>
          <w:rFonts w:ascii="Times New Roman" w:hAnsi="Times New Roman" w:cs="Times New Roman"/>
          <w:sz w:val="24"/>
          <w:szCs w:val="24"/>
        </w:rPr>
        <w:t>објављивањем контролних листа из различитих области заштите животне средине</w:t>
      </w:r>
      <w:r w:rsidR="00340316" w:rsidRPr="00340316">
        <w:rPr>
          <w:rFonts w:ascii="Times New Roman" w:hAnsi="Times New Roman" w:cs="Times New Roman"/>
          <w:sz w:val="24"/>
          <w:szCs w:val="24"/>
        </w:rPr>
        <w:t xml:space="preserve">  као и и кроз информисање јавности о инспекцијском раду објављивањем Пла</w:t>
      </w:r>
      <w:r w:rsidR="00340316">
        <w:rPr>
          <w:rFonts w:ascii="Times New Roman" w:hAnsi="Times New Roman" w:cs="Times New Roman"/>
          <w:sz w:val="24"/>
          <w:szCs w:val="24"/>
        </w:rPr>
        <w:t>на инспекцијског надзора за 2020</w:t>
      </w:r>
      <w:r w:rsidR="00340316" w:rsidRPr="00340316">
        <w:rPr>
          <w:rFonts w:ascii="Times New Roman" w:hAnsi="Times New Roman" w:cs="Times New Roman"/>
          <w:sz w:val="24"/>
          <w:szCs w:val="24"/>
        </w:rPr>
        <w:t>. годину.</w:t>
      </w:r>
    </w:p>
    <w:p w:rsidR="003A2B5A" w:rsidRPr="00340316" w:rsidRDefault="003A2B5A" w:rsidP="0034031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</w:p>
    <w:p w:rsidR="00843002" w:rsidRPr="001E1CBD" w:rsidRDefault="00AB3755" w:rsidP="0084300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755">
        <w:rPr>
          <w:rFonts w:ascii="Times New Roman" w:eastAsia="Times New Roman" w:hAnsi="Times New Roman" w:cs="Times New Roman"/>
          <w:b/>
          <w:sz w:val="24"/>
          <w:szCs w:val="24"/>
        </w:rPr>
        <w:t>Обавештавање јавности, пружањ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B3755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</w:t>
      </w:r>
      <w:r w:rsidR="0043059B">
        <w:rPr>
          <w:rFonts w:ascii="Times New Roman" w:eastAsia="Times New Roman" w:hAnsi="Times New Roman" w:cs="Times New Roman"/>
          <w:b/>
          <w:sz w:val="24"/>
          <w:szCs w:val="24"/>
        </w:rPr>
        <w:t>ревентивно деловање инспекције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340316" w:rsidRPr="00340316" w:rsidRDefault="00340316" w:rsidP="008430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1CBD">
        <w:rPr>
          <w:rFonts w:ascii="Times New Roman" w:hAnsi="Times New Roman" w:cs="Times New Roman"/>
          <w:sz w:val="24"/>
          <w:szCs w:val="24"/>
        </w:rPr>
        <w:t xml:space="preserve"> </w:t>
      </w:r>
      <w:r w:rsidR="008C75A4">
        <w:rPr>
          <w:rFonts w:ascii="Times New Roman" w:hAnsi="Times New Roman" w:cs="Times New Roman"/>
          <w:sz w:val="24"/>
          <w:szCs w:val="24"/>
        </w:rPr>
        <w:t>У току 2020.</w:t>
      </w:r>
      <w:r w:rsidRPr="00340316">
        <w:rPr>
          <w:rFonts w:ascii="Times New Roman" w:hAnsi="Times New Roman" w:cs="Times New Roman"/>
          <w:sz w:val="24"/>
          <w:szCs w:val="24"/>
        </w:rPr>
        <w:t xml:space="preserve">године инспектор за заштиту животне средине је пружао саветодавну подршку свим надзираним субјектима. Највећи број надзираних субјекта је телефонским путем тражио информације о примени прописа из области заштите заштите од буке и </w:t>
      </w:r>
      <w:r w:rsidRPr="00340316">
        <w:rPr>
          <w:rFonts w:ascii="Times New Roman" w:hAnsi="Times New Roman" w:cs="Times New Roman"/>
          <w:sz w:val="24"/>
          <w:szCs w:val="24"/>
        </w:rPr>
        <w:lastRenderedPageBreak/>
        <w:t xml:space="preserve">управљања отпадом,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. </w:t>
      </w:r>
    </w:p>
    <w:p w:rsidR="00843002" w:rsidRPr="00340316" w:rsidRDefault="00340316" w:rsidP="00843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1CBD">
        <w:rPr>
          <w:rFonts w:ascii="Times New Roman" w:hAnsi="Times New Roman" w:cs="Times New Roman"/>
          <w:sz w:val="24"/>
          <w:szCs w:val="24"/>
        </w:rPr>
        <w:t xml:space="preserve">  </w:t>
      </w:r>
      <w:r w:rsidRPr="00340316">
        <w:rPr>
          <w:rFonts w:ascii="Times New Roman" w:hAnsi="Times New Roman" w:cs="Times New Roman"/>
          <w:sz w:val="24"/>
          <w:szCs w:val="24"/>
        </w:rPr>
        <w:t>У току 2020.године, инспекцији за заштиту животне средине није упућен ни један писани захтев за вршење превентивног надзора или вршење службене саветодавне посете нити су достављани подаци о самоконтроли.</w:t>
      </w:r>
    </w:p>
    <w:p w:rsidR="000A5652" w:rsidRDefault="000A5652" w:rsidP="000A56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1CBD" w:rsidRPr="001E1CBD" w:rsidRDefault="008D1B54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иво</w:t>
      </w:r>
      <w:r w:rsidRPr="008D1B5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клађености пословања и поступања надзираних субјеката са законом и другим прописом, који се мери помоћу контролних листи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A778E0" w:rsidRPr="001E1CBD" w:rsidRDefault="00A778E0" w:rsidP="00A778E0">
      <w:pPr>
        <w:pStyle w:val="ListParagraph"/>
        <w:spacing w:after="0"/>
        <w:ind w:left="0"/>
      </w:pPr>
      <w:r>
        <w:t xml:space="preserve">                 </w:t>
      </w:r>
      <w:r w:rsidR="007707F6" w:rsidRPr="00A778E0">
        <w:rPr>
          <w:rFonts w:ascii="Times New Roman" w:hAnsi="Times New Roman" w:cs="Times New Roman"/>
          <w:sz w:val="24"/>
          <w:szCs w:val="24"/>
        </w:rPr>
        <w:t>Налоге за инспекцијски надзор инспектору за заштиту животне средине је и</w:t>
      </w:r>
      <w:r w:rsidRPr="00A778E0">
        <w:rPr>
          <w:rFonts w:ascii="Times New Roman" w:hAnsi="Times New Roman" w:cs="Times New Roman"/>
          <w:sz w:val="24"/>
          <w:szCs w:val="24"/>
        </w:rPr>
        <w:t>здавао начелник  Општинске управе Велико Градиште</w:t>
      </w:r>
      <w:r w:rsidR="007707F6" w:rsidRPr="00A778E0">
        <w:rPr>
          <w:rFonts w:ascii="Times New Roman" w:hAnsi="Times New Roman" w:cs="Times New Roman"/>
          <w:sz w:val="24"/>
          <w:szCs w:val="24"/>
        </w:rPr>
        <w:t>. У поступку редовног инспекцијског надзора, инспектор,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. У поступку контроле утврђено је да је ниво усклађености поступања са прописима, а који се мери контролним листама задов</w:t>
      </w:r>
      <w:r w:rsidRPr="00A778E0">
        <w:rPr>
          <w:rFonts w:ascii="Times New Roman" w:hAnsi="Times New Roman" w:cs="Times New Roman"/>
          <w:sz w:val="24"/>
          <w:szCs w:val="24"/>
        </w:rPr>
        <w:t>ољавајући</w:t>
      </w:r>
      <w:r w:rsidR="007707F6" w:rsidRPr="00A778E0">
        <w:rPr>
          <w:rFonts w:ascii="Times New Roman" w:hAnsi="Times New Roman" w:cs="Times New Roman"/>
          <w:sz w:val="24"/>
          <w:szCs w:val="24"/>
        </w:rPr>
        <w:t xml:space="preserve">. </w:t>
      </w:r>
      <w:r w:rsidRPr="00A778E0">
        <w:rPr>
          <w:rFonts w:ascii="Times New Roman" w:hAnsi="Times New Roman" w:cs="Times New Roman"/>
          <w:sz w:val="24"/>
          <w:szCs w:val="24"/>
        </w:rPr>
        <w:t>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</w:t>
      </w:r>
      <w:r w:rsidR="00654C24">
        <w:rPr>
          <w:rFonts w:ascii="Times New Roman" w:hAnsi="Times New Roman" w:cs="Times New Roman"/>
          <w:sz w:val="24"/>
          <w:szCs w:val="24"/>
        </w:rPr>
        <w:t>на о инспекцијском надзору. Редов</w:t>
      </w:r>
      <w:r w:rsidR="001E1CBD">
        <w:rPr>
          <w:rFonts w:ascii="Times New Roman" w:hAnsi="Times New Roman" w:cs="Times New Roman"/>
          <w:sz w:val="24"/>
          <w:szCs w:val="24"/>
        </w:rPr>
        <w:t>ни</w:t>
      </w:r>
      <w:r w:rsidRPr="00A778E0">
        <w:rPr>
          <w:rFonts w:ascii="Times New Roman" w:hAnsi="Times New Roman" w:cs="Times New Roman"/>
          <w:sz w:val="24"/>
          <w:szCs w:val="24"/>
        </w:rPr>
        <w:t xml:space="preserve"> инспекцијски надзори вршени су према контролним листама за одређене области над</w:t>
      </w:r>
      <w:r>
        <w:rPr>
          <w:rFonts w:ascii="Times New Roman" w:hAnsi="Times New Roman" w:cs="Times New Roman"/>
          <w:sz w:val="24"/>
          <w:szCs w:val="24"/>
        </w:rPr>
        <w:t xml:space="preserve">зора, које су објавље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тернет страници </w:t>
      </w:r>
      <w:hyperlink r:id="rId9" w:history="1">
        <w:r>
          <w:rPr>
            <w:rStyle w:val="Hyperlink"/>
          </w:rPr>
          <w:t>http://velikogradiste.rs/inspektsija-za-zashtitu-zhivotne-sredine/</w:t>
        </w:r>
      </w:hyperlink>
      <w:r w:rsidR="001E1CBD">
        <w:t xml:space="preserve"> .</w:t>
      </w:r>
    </w:p>
    <w:p w:rsidR="00A778E0" w:rsidRPr="00A778E0" w:rsidRDefault="00A778E0" w:rsidP="008D1B5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E1CBD" w:rsidRPr="00D54F8C" w:rsidRDefault="001E1CBD" w:rsidP="008D1B5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7F6" w:rsidRPr="00A778E0">
        <w:rPr>
          <w:rFonts w:ascii="Times New Roman" w:hAnsi="Times New Roman" w:cs="Times New Roman"/>
          <w:sz w:val="24"/>
          <w:szCs w:val="24"/>
        </w:rPr>
        <w:t>У складу са Годишњим планом инспекцијског надзора инспекције за</w:t>
      </w:r>
      <w:r w:rsidR="00A778E0" w:rsidRPr="00A778E0">
        <w:rPr>
          <w:rFonts w:ascii="Times New Roman" w:hAnsi="Times New Roman" w:cs="Times New Roman"/>
          <w:sz w:val="24"/>
          <w:szCs w:val="24"/>
        </w:rPr>
        <w:t xml:space="preserve"> заштиту животне средине за 2020</w:t>
      </w:r>
      <w:r w:rsidR="008C75A4">
        <w:rPr>
          <w:rFonts w:ascii="Times New Roman" w:hAnsi="Times New Roman" w:cs="Times New Roman"/>
          <w:sz w:val="24"/>
          <w:szCs w:val="24"/>
        </w:rPr>
        <w:t>.</w:t>
      </w:r>
      <w:r w:rsidR="007707F6" w:rsidRPr="00A778E0">
        <w:rPr>
          <w:rFonts w:ascii="Times New Roman" w:hAnsi="Times New Roman" w:cs="Times New Roman"/>
          <w:sz w:val="24"/>
          <w:szCs w:val="24"/>
        </w:rPr>
        <w:t>годину, обављани су надзори у различитим областима животне средине и то:</w:t>
      </w:r>
    </w:p>
    <w:p w:rsidR="007707F6" w:rsidRDefault="007707F6" w:rsidP="007707F6">
      <w:pPr>
        <w:spacing w:after="0"/>
      </w:pPr>
    </w:p>
    <w:p w:rsidR="0022308D" w:rsidRPr="001E1CBD" w:rsidRDefault="0022308D" w:rsidP="00223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261">
        <w:rPr>
          <w:rFonts w:ascii="Times New Roman" w:hAnsi="Times New Roman" w:cs="Times New Roman"/>
          <w:sz w:val="24"/>
          <w:szCs w:val="24"/>
        </w:rPr>
        <w:t>a) Област заштите од нејонизујућих зрачења</w:t>
      </w:r>
      <w:r w:rsidR="001E1CBD">
        <w:rPr>
          <w:rFonts w:ascii="Times New Roman" w:hAnsi="Times New Roman" w:cs="Times New Roman"/>
          <w:sz w:val="24"/>
          <w:szCs w:val="24"/>
        </w:rPr>
        <w:t>:</w:t>
      </w:r>
    </w:p>
    <w:p w:rsidR="00C8513D" w:rsidRDefault="0022308D" w:rsidP="00223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261">
        <w:rPr>
          <w:rFonts w:ascii="Times New Roman" w:hAnsi="Times New Roman" w:cs="Times New Roman"/>
          <w:sz w:val="24"/>
          <w:szCs w:val="24"/>
        </w:rPr>
        <w:t xml:space="preserve"> </w:t>
      </w:r>
      <w:r w:rsidR="00A6702E">
        <w:rPr>
          <w:rFonts w:ascii="Times New Roman" w:hAnsi="Times New Roman" w:cs="Times New Roman"/>
          <w:sz w:val="24"/>
          <w:szCs w:val="24"/>
        </w:rPr>
        <w:t xml:space="preserve">  </w:t>
      </w:r>
      <w:r w:rsidRPr="009F7261">
        <w:rPr>
          <w:rFonts w:ascii="Times New Roman" w:hAnsi="Times New Roman" w:cs="Times New Roman"/>
          <w:sz w:val="24"/>
          <w:szCs w:val="24"/>
        </w:rPr>
        <w:t>-Редовне контроле оператера базних станица за мобилну телефонију које се налазе на териториј</w:t>
      </w:r>
      <w:r w:rsidR="009B2D1D">
        <w:rPr>
          <w:rFonts w:ascii="Times New Roman" w:hAnsi="Times New Roman" w:cs="Times New Roman"/>
          <w:sz w:val="24"/>
          <w:szCs w:val="24"/>
        </w:rPr>
        <w:t xml:space="preserve">и општине Велико Градиште. Код </w:t>
      </w:r>
      <w:r w:rsidR="009F7261">
        <w:rPr>
          <w:rFonts w:ascii="Times New Roman" w:hAnsi="Times New Roman" w:cs="Times New Roman"/>
          <w:sz w:val="24"/>
          <w:szCs w:val="24"/>
        </w:rPr>
        <w:t xml:space="preserve">два </w:t>
      </w:r>
      <w:r w:rsidRPr="009F7261">
        <w:rPr>
          <w:rFonts w:ascii="Times New Roman" w:hAnsi="Times New Roman" w:cs="Times New Roman"/>
          <w:sz w:val="24"/>
          <w:szCs w:val="24"/>
        </w:rPr>
        <w:t>оператера вршена је контрола и у складу са Законом о нејонизујућем зрачењу и у складу са Законом о процени утицаја на животну средину јер су сви вршили реконструкције надзираних базних станица. За констатоване неправилн</w:t>
      </w:r>
      <w:r w:rsidR="007848A6">
        <w:rPr>
          <w:rFonts w:ascii="Times New Roman" w:hAnsi="Times New Roman" w:cs="Times New Roman"/>
          <w:sz w:val="24"/>
          <w:szCs w:val="24"/>
        </w:rPr>
        <w:t xml:space="preserve">ости записнички су дата укупно </w:t>
      </w:r>
      <w:r w:rsidR="009F7261">
        <w:rPr>
          <w:rFonts w:ascii="Times New Roman" w:hAnsi="Times New Roman" w:cs="Times New Roman"/>
          <w:sz w:val="24"/>
          <w:szCs w:val="24"/>
        </w:rPr>
        <w:t>2</w:t>
      </w:r>
      <w:r w:rsidR="009B2D1D">
        <w:rPr>
          <w:rFonts w:ascii="Times New Roman" w:hAnsi="Times New Roman" w:cs="Times New Roman"/>
          <w:sz w:val="24"/>
          <w:szCs w:val="24"/>
        </w:rPr>
        <w:t>.</w:t>
      </w:r>
      <w:r w:rsidRPr="009F7261">
        <w:rPr>
          <w:rFonts w:ascii="Times New Roman" w:hAnsi="Times New Roman" w:cs="Times New Roman"/>
          <w:sz w:val="24"/>
          <w:szCs w:val="24"/>
        </w:rPr>
        <w:t xml:space="preserve">налога </w:t>
      </w:r>
      <w:r w:rsidR="009B2D1D">
        <w:rPr>
          <w:rFonts w:ascii="Times New Roman" w:hAnsi="Times New Roman" w:cs="Times New Roman"/>
          <w:sz w:val="24"/>
          <w:szCs w:val="24"/>
        </w:rPr>
        <w:t>са по 2.</w:t>
      </w:r>
      <w:r w:rsidR="007848A6">
        <w:rPr>
          <w:rFonts w:ascii="Times New Roman" w:hAnsi="Times New Roman" w:cs="Times New Roman"/>
          <w:sz w:val="24"/>
          <w:szCs w:val="24"/>
        </w:rPr>
        <w:t xml:space="preserve">мере </w:t>
      </w:r>
      <w:r w:rsidRPr="009F7261">
        <w:rPr>
          <w:rFonts w:ascii="Times New Roman" w:hAnsi="Times New Roman" w:cs="Times New Roman"/>
          <w:sz w:val="24"/>
          <w:szCs w:val="24"/>
        </w:rPr>
        <w:t>за отклањање незаконитости.</w:t>
      </w:r>
      <w:r w:rsidR="00A6702E" w:rsidRPr="00A6702E">
        <w:t xml:space="preserve"> </w:t>
      </w:r>
      <w:r w:rsidR="00A6702E" w:rsidRPr="00A6702E">
        <w:rPr>
          <w:rFonts w:ascii="Times New Roman" w:hAnsi="Times New Roman" w:cs="Times New Roman"/>
          <w:sz w:val="24"/>
          <w:szCs w:val="24"/>
        </w:rPr>
        <w:t>У оба случаја надзирани субјекти су поступили по записнички наложеним мерама што је и констатовано записницима о контролном инспекцијском надзору.</w:t>
      </w:r>
    </w:p>
    <w:p w:rsidR="0022308D" w:rsidRPr="00A6702E" w:rsidRDefault="00A6702E" w:rsidP="00223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FD4" w:rsidRDefault="00C8513D" w:rsidP="00770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FD4">
        <w:rPr>
          <w:rFonts w:ascii="Times New Roman" w:hAnsi="Times New Roman" w:cs="Times New Roman"/>
          <w:sz w:val="24"/>
          <w:szCs w:val="24"/>
        </w:rPr>
        <w:t>б)</w:t>
      </w:r>
      <w:r w:rsidR="00106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06FD4">
        <w:rPr>
          <w:rFonts w:ascii="Times New Roman" w:hAnsi="Times New Roman" w:cs="Times New Roman"/>
          <w:sz w:val="24"/>
          <w:szCs w:val="24"/>
        </w:rPr>
        <w:t xml:space="preserve">Област поступања са неопасним и инертним отпадом: </w:t>
      </w:r>
    </w:p>
    <w:p w:rsidR="005F2059" w:rsidRDefault="00106FD4" w:rsidP="007707F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-</w:t>
      </w:r>
      <w:r>
        <w:rPr>
          <w:rFonts w:ascii="Times New Roman" w:hAnsi="Times New Roman" w:cs="Times New Roman"/>
          <w:sz w:val="24"/>
          <w:szCs w:val="24"/>
        </w:rPr>
        <w:t>Редован</w:t>
      </w:r>
      <w:r w:rsidR="005F2059">
        <w:rPr>
          <w:rFonts w:ascii="Times New Roman" w:hAnsi="Times New Roman" w:cs="Times New Roman"/>
          <w:sz w:val="24"/>
          <w:szCs w:val="24"/>
        </w:rPr>
        <w:t xml:space="preserve"> инспекцијски надзор код једног оператера који се бави</w:t>
      </w:r>
      <w:r w:rsidR="00C8513D" w:rsidRPr="00106FD4">
        <w:rPr>
          <w:rFonts w:ascii="Times New Roman" w:hAnsi="Times New Roman" w:cs="Times New Roman"/>
          <w:sz w:val="24"/>
          <w:szCs w:val="24"/>
        </w:rPr>
        <w:t xml:space="preserve"> </w:t>
      </w:r>
      <w:r w:rsidR="005F2059">
        <w:rPr>
          <w:rFonts w:ascii="Times New Roman" w:hAnsi="Times New Roman" w:cs="Times New Roman"/>
          <w:spacing w:val="1"/>
          <w:sz w:val="24"/>
          <w:szCs w:val="24"/>
          <w:lang w:val="sr-Cyrl-CS"/>
        </w:rPr>
        <w:t xml:space="preserve">поновном употребом разврстаних материјала. Записнички је утврђено </w:t>
      </w:r>
      <w:r w:rsidR="005F2059">
        <w:rPr>
          <w:rFonts w:ascii="Times New Roman" w:hAnsi="Times New Roman" w:cs="Times New Roman"/>
          <w:sz w:val="24"/>
          <w:szCs w:val="24"/>
          <w:lang w:val="sr-Cyrl-RS"/>
        </w:rPr>
        <w:t>да оператер не обавља делатност за коју је регистрован, нити је икада отпочео са обављањем исте тако да није утврђена незаконитост у раду надзираног субјекта и нису налагане мере.</w:t>
      </w:r>
    </w:p>
    <w:p w:rsidR="005F2059" w:rsidRDefault="005F2059" w:rsidP="007707F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07F6" w:rsidRPr="007848A6" w:rsidRDefault="00C8513D" w:rsidP="00770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07F6" w:rsidRPr="007848A6">
        <w:rPr>
          <w:rFonts w:ascii="Times New Roman" w:hAnsi="Times New Roman" w:cs="Times New Roman"/>
          <w:sz w:val="24"/>
          <w:szCs w:val="24"/>
        </w:rPr>
        <w:t xml:space="preserve">) Област заштите ваздуха : </w:t>
      </w:r>
    </w:p>
    <w:p w:rsidR="007707F6" w:rsidRPr="00D54F8C" w:rsidRDefault="00A6702E" w:rsidP="00770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7707F6" w:rsidRPr="007848A6">
        <w:rPr>
          <w:rFonts w:ascii="Times New Roman" w:hAnsi="Times New Roman" w:cs="Times New Roman"/>
          <w:sz w:val="24"/>
          <w:szCs w:val="24"/>
        </w:rPr>
        <w:t>Редовни инспекцијски надзори</w:t>
      </w:r>
      <w:r>
        <w:rPr>
          <w:rFonts w:ascii="Times New Roman" w:hAnsi="Times New Roman" w:cs="Times New Roman"/>
          <w:sz w:val="24"/>
          <w:szCs w:val="24"/>
        </w:rPr>
        <w:t xml:space="preserve"> код т</w:t>
      </w:r>
      <w:r w:rsidR="007848A6" w:rsidRPr="007848A6">
        <w:rPr>
          <w:rFonts w:ascii="Times New Roman" w:hAnsi="Times New Roman" w:cs="Times New Roman"/>
          <w:sz w:val="24"/>
          <w:szCs w:val="24"/>
        </w:rPr>
        <w:t>ри о</w:t>
      </w:r>
      <w:r w:rsidR="007707F6" w:rsidRPr="007848A6">
        <w:rPr>
          <w:rFonts w:ascii="Times New Roman" w:hAnsi="Times New Roman" w:cs="Times New Roman"/>
          <w:sz w:val="24"/>
          <w:szCs w:val="24"/>
        </w:rPr>
        <w:t xml:space="preserve">ператера који имају стационарне изворе емисија загађујућих материја у ваздух. </w:t>
      </w:r>
      <w:r w:rsidR="007848A6" w:rsidRPr="007848A6">
        <w:rPr>
          <w:rFonts w:ascii="Times New Roman" w:hAnsi="Times New Roman" w:cs="Times New Roman"/>
          <w:sz w:val="24"/>
          <w:szCs w:val="24"/>
        </w:rPr>
        <w:t>За констатоване неп</w:t>
      </w:r>
      <w:r w:rsidR="009B2D1D">
        <w:rPr>
          <w:rFonts w:ascii="Times New Roman" w:hAnsi="Times New Roman" w:cs="Times New Roman"/>
          <w:sz w:val="24"/>
          <w:szCs w:val="24"/>
        </w:rPr>
        <w:t>равилности записнички су дата 3.налога са укупно 5.</w:t>
      </w:r>
      <w:r w:rsidR="007848A6" w:rsidRPr="007848A6">
        <w:rPr>
          <w:rFonts w:ascii="Times New Roman" w:hAnsi="Times New Roman" w:cs="Times New Roman"/>
          <w:sz w:val="24"/>
          <w:szCs w:val="24"/>
        </w:rPr>
        <w:t>мера за отклањање незаконитости. Још увек се</w:t>
      </w:r>
      <w:r w:rsidR="007848A6">
        <w:rPr>
          <w:rFonts w:ascii="Times New Roman" w:hAnsi="Times New Roman" w:cs="Times New Roman"/>
          <w:sz w:val="24"/>
          <w:szCs w:val="24"/>
        </w:rPr>
        <w:t xml:space="preserve"> чека достављање</w:t>
      </w:r>
      <w:r w:rsidR="007848A6" w:rsidRPr="007848A6">
        <w:rPr>
          <w:rFonts w:ascii="Times New Roman" w:hAnsi="Times New Roman" w:cs="Times New Roman"/>
          <w:sz w:val="24"/>
          <w:szCs w:val="24"/>
        </w:rPr>
        <w:t xml:space="preserve"> </w:t>
      </w:r>
      <w:r w:rsidR="007848A6">
        <w:rPr>
          <w:rFonts w:ascii="Times New Roman" w:hAnsi="Times New Roman" w:cs="Times New Roman"/>
          <w:sz w:val="24"/>
          <w:szCs w:val="24"/>
        </w:rPr>
        <w:t>Извештаја</w:t>
      </w:r>
      <w:r w:rsidR="007707F6" w:rsidRPr="007848A6">
        <w:rPr>
          <w:rFonts w:ascii="Times New Roman" w:hAnsi="Times New Roman" w:cs="Times New Roman"/>
          <w:sz w:val="24"/>
          <w:szCs w:val="24"/>
        </w:rPr>
        <w:t xml:space="preserve"> о мерењим</w:t>
      </w:r>
      <w:r w:rsidR="007848A6" w:rsidRPr="007848A6">
        <w:rPr>
          <w:rFonts w:ascii="Times New Roman" w:hAnsi="Times New Roman" w:cs="Times New Roman"/>
          <w:sz w:val="24"/>
          <w:szCs w:val="24"/>
        </w:rPr>
        <w:t>а емисија загађујућих материја</w:t>
      </w:r>
      <w:r w:rsidR="007707F6" w:rsidRPr="007848A6">
        <w:rPr>
          <w:rFonts w:ascii="Times New Roman" w:hAnsi="Times New Roman" w:cs="Times New Roman"/>
          <w:sz w:val="24"/>
          <w:szCs w:val="24"/>
        </w:rPr>
        <w:t>.</w:t>
      </w:r>
    </w:p>
    <w:p w:rsidR="007707F6" w:rsidRPr="00A6702E" w:rsidRDefault="00C8513D" w:rsidP="00770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707F6" w:rsidRPr="00A6702E">
        <w:rPr>
          <w:rFonts w:ascii="Times New Roman" w:hAnsi="Times New Roman" w:cs="Times New Roman"/>
          <w:sz w:val="24"/>
          <w:szCs w:val="24"/>
        </w:rPr>
        <w:t xml:space="preserve">) Област заштите од буке у животној средини: </w:t>
      </w:r>
    </w:p>
    <w:p w:rsidR="00240DF4" w:rsidRPr="007848A6" w:rsidRDefault="00A6702E" w:rsidP="00240D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Ванредни инспекцијски надзор по представци код надзираног субјекта код</w:t>
      </w:r>
      <w:r w:rsidR="007707F6" w:rsidRPr="00A6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 </w:t>
      </w:r>
      <w:r w:rsidR="007707F6" w:rsidRPr="00A6702E">
        <w:rPr>
          <w:rFonts w:ascii="Times New Roman" w:hAnsi="Times New Roman" w:cs="Times New Roman"/>
          <w:sz w:val="24"/>
          <w:szCs w:val="24"/>
        </w:rPr>
        <w:t xml:space="preserve">се приликом обављања делатности емитује бука </w:t>
      </w:r>
      <w:r w:rsidR="00240DF4">
        <w:rPr>
          <w:rFonts w:ascii="Times New Roman" w:hAnsi="Times New Roman" w:cs="Times New Roman"/>
          <w:sz w:val="24"/>
          <w:szCs w:val="24"/>
        </w:rPr>
        <w:t>из стационарних извора (радом опреме за вентилацију</w:t>
      </w:r>
      <w:r w:rsidR="007707F6" w:rsidRPr="00A6702E">
        <w:rPr>
          <w:rFonts w:ascii="Times New Roman" w:hAnsi="Times New Roman" w:cs="Times New Roman"/>
          <w:sz w:val="24"/>
          <w:szCs w:val="24"/>
        </w:rPr>
        <w:t>).</w:t>
      </w:r>
      <w:r w:rsidR="00240DF4" w:rsidRPr="00240DF4">
        <w:rPr>
          <w:rFonts w:ascii="Times New Roman" w:hAnsi="Times New Roman" w:cs="Times New Roman"/>
          <w:sz w:val="24"/>
          <w:szCs w:val="24"/>
        </w:rPr>
        <w:t xml:space="preserve"> </w:t>
      </w:r>
      <w:r w:rsidR="00240DF4">
        <w:rPr>
          <w:rFonts w:ascii="Times New Roman" w:hAnsi="Times New Roman" w:cs="Times New Roman"/>
          <w:sz w:val="24"/>
          <w:szCs w:val="24"/>
        </w:rPr>
        <w:t>За утврђену</w:t>
      </w:r>
      <w:r w:rsidR="00240DF4" w:rsidRPr="007848A6">
        <w:rPr>
          <w:rFonts w:ascii="Times New Roman" w:hAnsi="Times New Roman" w:cs="Times New Roman"/>
          <w:sz w:val="24"/>
          <w:szCs w:val="24"/>
        </w:rPr>
        <w:t xml:space="preserve"> неправилн</w:t>
      </w:r>
      <w:r w:rsidR="00240DF4">
        <w:rPr>
          <w:rFonts w:ascii="Times New Roman" w:hAnsi="Times New Roman" w:cs="Times New Roman"/>
          <w:sz w:val="24"/>
          <w:szCs w:val="24"/>
        </w:rPr>
        <w:t>ост</w:t>
      </w:r>
      <w:r w:rsidR="00240DF4" w:rsidRPr="007848A6">
        <w:rPr>
          <w:rFonts w:ascii="Times New Roman" w:hAnsi="Times New Roman" w:cs="Times New Roman"/>
          <w:sz w:val="24"/>
          <w:szCs w:val="24"/>
        </w:rPr>
        <w:t xml:space="preserve"> записнички </w:t>
      </w:r>
      <w:r w:rsidR="00240DF4">
        <w:rPr>
          <w:rFonts w:ascii="Times New Roman" w:hAnsi="Times New Roman" w:cs="Times New Roman"/>
          <w:sz w:val="24"/>
          <w:szCs w:val="24"/>
        </w:rPr>
        <w:t xml:space="preserve">је наложена мера </w:t>
      </w:r>
      <w:r w:rsidR="00654C24">
        <w:rPr>
          <w:rFonts w:ascii="Times New Roman" w:hAnsi="Times New Roman" w:cs="Times New Roman"/>
          <w:sz w:val="24"/>
          <w:szCs w:val="24"/>
        </w:rPr>
        <w:t xml:space="preserve"> </w:t>
      </w:r>
      <w:r w:rsidR="00240DF4">
        <w:rPr>
          <w:rFonts w:ascii="Times New Roman" w:hAnsi="Times New Roman" w:cs="Times New Roman"/>
          <w:sz w:val="24"/>
          <w:szCs w:val="24"/>
        </w:rPr>
        <w:t>и чека се достављање</w:t>
      </w:r>
      <w:r w:rsidR="00240DF4" w:rsidRPr="007848A6">
        <w:rPr>
          <w:rFonts w:ascii="Times New Roman" w:hAnsi="Times New Roman" w:cs="Times New Roman"/>
          <w:sz w:val="24"/>
          <w:szCs w:val="24"/>
        </w:rPr>
        <w:t xml:space="preserve"> </w:t>
      </w:r>
      <w:r w:rsidR="00240DF4">
        <w:rPr>
          <w:rFonts w:ascii="Times New Roman" w:hAnsi="Times New Roman" w:cs="Times New Roman"/>
          <w:sz w:val="24"/>
          <w:szCs w:val="24"/>
        </w:rPr>
        <w:t xml:space="preserve">Извештаја о </w:t>
      </w:r>
      <w:r w:rsidR="00654C24">
        <w:rPr>
          <w:rFonts w:ascii="Times New Roman" w:hAnsi="Times New Roman" w:cs="Times New Roman"/>
          <w:sz w:val="24"/>
          <w:szCs w:val="24"/>
        </w:rPr>
        <w:t xml:space="preserve">извршеном </w:t>
      </w:r>
      <w:r w:rsidR="00240DF4">
        <w:rPr>
          <w:rFonts w:ascii="Times New Roman" w:hAnsi="Times New Roman" w:cs="Times New Roman"/>
          <w:sz w:val="24"/>
          <w:szCs w:val="24"/>
        </w:rPr>
        <w:t>мерењу нивоа буке</w:t>
      </w:r>
      <w:r w:rsidR="00240DF4" w:rsidRPr="007848A6">
        <w:rPr>
          <w:rFonts w:ascii="Times New Roman" w:hAnsi="Times New Roman" w:cs="Times New Roman"/>
          <w:sz w:val="24"/>
          <w:szCs w:val="24"/>
        </w:rPr>
        <w:t>.</w:t>
      </w:r>
    </w:p>
    <w:p w:rsidR="007707F6" w:rsidRPr="001E1CBD" w:rsidRDefault="007707F6" w:rsidP="008D1B54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E1CBD" w:rsidRPr="001E1CBD" w:rsidRDefault="00C34875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рој</w:t>
      </w:r>
      <w:r w:rsidR="003269FB" w:rsidRPr="003269FB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ивених и отклоњених или битно умањених насталих штетних последица по законом заштићена добра, права и интересе (</w:t>
      </w:r>
      <w:r w:rsidR="0043059B">
        <w:rPr>
          <w:rFonts w:ascii="Times New Roman" w:eastAsia="Times New Roman" w:hAnsi="Times New Roman" w:cs="Times New Roman"/>
          <w:b/>
          <w:sz w:val="24"/>
          <w:szCs w:val="24"/>
        </w:rPr>
        <w:t>корективно деловање инспекције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A6601F" w:rsidRDefault="00147F08" w:rsidP="005F4124">
      <w:pPr>
        <w:pStyle w:val="ListParagraph"/>
        <w:spacing w:after="0"/>
        <w:ind w:left="0" w:firstLine="810"/>
        <w:rPr>
          <w:rFonts w:ascii="Times New Roman" w:hAnsi="Times New Roman" w:cs="Times New Roman"/>
          <w:sz w:val="24"/>
          <w:szCs w:val="24"/>
        </w:rPr>
      </w:pPr>
      <w:r w:rsidRPr="00147F08">
        <w:rPr>
          <w:rFonts w:ascii="Times New Roman" w:hAnsi="Times New Roman" w:cs="Times New Roman"/>
          <w:sz w:val="24"/>
          <w:szCs w:val="24"/>
        </w:rPr>
        <w:t>Током 2020</w:t>
      </w:r>
      <w:r w:rsidR="008C75A4">
        <w:rPr>
          <w:rFonts w:ascii="Times New Roman" w:hAnsi="Times New Roman" w:cs="Times New Roman"/>
          <w:sz w:val="24"/>
          <w:szCs w:val="24"/>
        </w:rPr>
        <w:t>.</w:t>
      </w:r>
      <w:r w:rsidR="00A6601F" w:rsidRPr="00147F08">
        <w:rPr>
          <w:rFonts w:ascii="Times New Roman" w:hAnsi="Times New Roman" w:cs="Times New Roman"/>
          <w:sz w:val="24"/>
          <w:szCs w:val="24"/>
        </w:rPr>
        <w:t xml:space="preserve">године инспекција за заштиту животне средине поступала је у складу са својим правима, дужностима и овлашћењима у случајевима у којима је на основу утврђеног чињеничног стања </w:t>
      </w:r>
      <w:r w:rsidRPr="00147F08">
        <w:rPr>
          <w:rFonts w:ascii="Times New Roman" w:hAnsi="Times New Roman" w:cs="Times New Roman"/>
          <w:sz w:val="24"/>
          <w:szCs w:val="24"/>
        </w:rPr>
        <w:t xml:space="preserve">налагала мере </w:t>
      </w:r>
      <w:r w:rsidR="00A6601F" w:rsidRPr="00147F08">
        <w:rPr>
          <w:rFonts w:ascii="Times New Roman" w:hAnsi="Times New Roman" w:cs="Times New Roman"/>
          <w:sz w:val="24"/>
          <w:szCs w:val="24"/>
        </w:rPr>
        <w:t xml:space="preserve">надзираним субјектима за спровођење мера заштите животне средине, сагласно законским прописима из области заштите животне средине. </w:t>
      </w:r>
    </w:p>
    <w:p w:rsidR="00147F08" w:rsidRPr="00147F08" w:rsidRDefault="00147F08" w:rsidP="00147F08">
      <w:pPr>
        <w:pStyle w:val="ListParagraph"/>
        <w:spacing w:after="0"/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је </w:t>
      </w:r>
      <w:r w:rsidR="00D92237">
        <w:rPr>
          <w:rFonts w:ascii="Times New Roman" w:hAnsi="Times New Roman" w:cs="Times New Roman"/>
          <w:sz w:val="24"/>
          <w:szCs w:val="24"/>
        </w:rPr>
        <w:t>из</w:t>
      </w:r>
      <w:r w:rsidR="009B2D1D">
        <w:rPr>
          <w:rFonts w:ascii="Times New Roman" w:hAnsi="Times New Roman" w:cs="Times New Roman"/>
          <w:sz w:val="24"/>
          <w:szCs w:val="24"/>
        </w:rPr>
        <w:t>вршио 6.</w:t>
      </w:r>
      <w:r w:rsidR="00D92237">
        <w:rPr>
          <w:rFonts w:ascii="Times New Roman" w:hAnsi="Times New Roman" w:cs="Times New Roman"/>
          <w:sz w:val="24"/>
          <w:szCs w:val="24"/>
        </w:rPr>
        <w:t>редовних</w:t>
      </w:r>
      <w:r w:rsidR="009B2D1D">
        <w:rPr>
          <w:rFonts w:ascii="Times New Roman" w:hAnsi="Times New Roman" w:cs="Times New Roman"/>
          <w:sz w:val="24"/>
          <w:szCs w:val="24"/>
        </w:rPr>
        <w:t xml:space="preserve"> и 1.</w:t>
      </w:r>
      <w:r>
        <w:rPr>
          <w:rFonts w:ascii="Times New Roman" w:hAnsi="Times New Roman" w:cs="Times New Roman"/>
          <w:sz w:val="24"/>
          <w:szCs w:val="24"/>
        </w:rPr>
        <w:t>ванредни инспекцијски надзор</w:t>
      </w:r>
      <w:r w:rsidRPr="005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ком којих је открио и </w:t>
      </w:r>
      <w:r w:rsidRPr="005F4124">
        <w:rPr>
          <w:rFonts w:ascii="Times New Roman" w:hAnsi="Times New Roman" w:cs="Times New Roman"/>
          <w:sz w:val="24"/>
          <w:szCs w:val="24"/>
        </w:rPr>
        <w:t>записник</w:t>
      </w:r>
      <w:r w:rsidR="00D922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ложио</w:t>
      </w:r>
      <w:r w:rsidRPr="005F4124">
        <w:rPr>
          <w:rFonts w:ascii="Times New Roman" w:hAnsi="Times New Roman" w:cs="Times New Roman"/>
          <w:sz w:val="24"/>
          <w:szCs w:val="24"/>
        </w:rPr>
        <w:t xml:space="preserve"> мере за отклањање или битно умањење штетних последица по животну средину у складу са чланом 27. ЗОИН.</w:t>
      </w:r>
    </w:p>
    <w:p w:rsidR="00147F08" w:rsidRPr="00147F08" w:rsidRDefault="00147F08" w:rsidP="00A6601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601F" w:rsidRPr="00D92237">
        <w:rPr>
          <w:rFonts w:ascii="Times New Roman" w:hAnsi="Times New Roman" w:cs="Times New Roman"/>
          <w:sz w:val="24"/>
          <w:szCs w:val="24"/>
        </w:rPr>
        <w:t xml:space="preserve">Инспекција je наложила спровођење </w:t>
      </w:r>
      <w:r w:rsidR="00D92237" w:rsidRPr="00D92237">
        <w:rPr>
          <w:rFonts w:ascii="Times New Roman" w:hAnsi="Times New Roman" w:cs="Times New Roman"/>
          <w:sz w:val="24"/>
          <w:szCs w:val="24"/>
        </w:rPr>
        <w:t>10</w:t>
      </w:r>
      <w:r w:rsidR="00654C24">
        <w:rPr>
          <w:rFonts w:ascii="Times New Roman" w:hAnsi="Times New Roman" w:cs="Times New Roman"/>
          <w:sz w:val="24"/>
          <w:szCs w:val="24"/>
        </w:rPr>
        <w:t>.</w:t>
      </w:r>
      <w:r w:rsidR="00D92237" w:rsidRPr="00D92237">
        <w:rPr>
          <w:rFonts w:ascii="Times New Roman" w:hAnsi="Times New Roman" w:cs="Times New Roman"/>
          <w:sz w:val="24"/>
          <w:szCs w:val="24"/>
        </w:rPr>
        <w:t xml:space="preserve"> мера</w:t>
      </w:r>
      <w:r w:rsidR="00A6601F" w:rsidRPr="00D92237">
        <w:rPr>
          <w:rFonts w:ascii="Times New Roman" w:hAnsi="Times New Roman" w:cs="Times New Roman"/>
          <w:sz w:val="24"/>
          <w:szCs w:val="24"/>
        </w:rPr>
        <w:t xml:space="preserve"> за отклањање уочених незаконитости</w:t>
      </w:r>
      <w:r w:rsidRPr="00D92237">
        <w:rPr>
          <w:rFonts w:ascii="Times New Roman" w:hAnsi="Times New Roman" w:cs="Times New Roman"/>
          <w:sz w:val="24"/>
          <w:szCs w:val="24"/>
        </w:rPr>
        <w:t>.</w:t>
      </w:r>
    </w:p>
    <w:p w:rsidR="00D769E7" w:rsidRPr="00147F08" w:rsidRDefault="00D769E7" w:rsidP="005F4124">
      <w:pPr>
        <w:pStyle w:val="ListParagraph"/>
        <w:spacing w:after="0"/>
        <w:ind w:left="0" w:firstLine="810"/>
        <w:rPr>
          <w:rFonts w:ascii="Times New Roman" w:eastAsia="Times New Roman" w:hAnsi="Times New Roman" w:cs="Times New Roman"/>
          <w:sz w:val="24"/>
          <w:szCs w:val="24"/>
        </w:rPr>
      </w:pPr>
    </w:p>
    <w:p w:rsidR="001E1CBD" w:rsidRPr="001E1CBD" w:rsidRDefault="009D1C93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рој</w:t>
      </w:r>
      <w:r w:rsidRPr="009D1C93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рђених нерегистрованих субјеката </w:t>
      </w:r>
      <w:r w:rsidR="0043059B">
        <w:rPr>
          <w:rFonts w:ascii="Times New Roman" w:eastAsia="Times New Roman" w:hAnsi="Times New Roman" w:cs="Times New Roman"/>
          <w:b/>
          <w:sz w:val="24"/>
          <w:szCs w:val="24"/>
        </w:rPr>
        <w:t>и мерама спроведеним према њима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3059B" w:rsidRDefault="008B298E" w:rsidP="008B298E">
      <w:pPr>
        <w:spacing w:after="0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је било откривених нерегистрованих субјеката.</w:t>
      </w:r>
    </w:p>
    <w:p w:rsidR="008B298E" w:rsidRDefault="008B298E" w:rsidP="008B298E">
      <w:pPr>
        <w:spacing w:after="0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1E1CBD" w:rsidRPr="001E1CBD" w:rsidRDefault="0043059B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ре предузете </w:t>
      </w:r>
      <w:r w:rsidRPr="0043059B">
        <w:rPr>
          <w:rFonts w:ascii="Times New Roman" w:eastAsia="Times New Roman" w:hAnsi="Times New Roman" w:cs="Times New Roman"/>
          <w:b/>
          <w:sz w:val="24"/>
          <w:szCs w:val="24"/>
        </w:rPr>
        <w:t>ради уједначавања праксе инспек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јског надзора и њиховом дејству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31982" w:rsidRPr="00147F08" w:rsidRDefault="00531982" w:rsidP="00D769E7">
      <w:pPr>
        <w:spacing w:after="0"/>
        <w:ind w:firstLine="786"/>
        <w:rPr>
          <w:rFonts w:ascii="Times New Roman" w:hAnsi="Times New Roman" w:cs="Times New Roman"/>
          <w:sz w:val="24"/>
          <w:szCs w:val="24"/>
        </w:rPr>
      </w:pPr>
      <w:r w:rsidRPr="00147F08">
        <w:rPr>
          <w:rFonts w:ascii="Times New Roman" w:hAnsi="Times New Roman" w:cs="Times New Roman"/>
          <w:sz w:val="24"/>
          <w:szCs w:val="24"/>
        </w:rPr>
        <w:t xml:space="preserve">У складу са Законом о инспекцијском надзору, у циљу уједначавања рада инспектора за заштиту животне средине у надзорима су коришћене контролне листе, које се налазе на сајту </w:t>
      </w:r>
      <w:r w:rsidR="002E5CFF" w:rsidRPr="00147F08">
        <w:rPr>
          <w:rFonts w:ascii="Times New Roman" w:hAnsi="Times New Roman" w:cs="Times New Roman"/>
          <w:sz w:val="24"/>
          <w:szCs w:val="24"/>
        </w:rPr>
        <w:t xml:space="preserve">општине Велико Градиште </w:t>
      </w:r>
      <w:r w:rsidRPr="00147F08">
        <w:rPr>
          <w:rFonts w:ascii="Times New Roman" w:hAnsi="Times New Roman" w:cs="Times New Roman"/>
          <w:sz w:val="24"/>
          <w:szCs w:val="24"/>
        </w:rPr>
        <w:t>и Министарству заштите животне средине и доступне су свим оператерима за потребе самоконтроле.</w:t>
      </w:r>
    </w:p>
    <w:p w:rsidR="00531982" w:rsidRPr="00147F08" w:rsidRDefault="00531982" w:rsidP="00D769E7">
      <w:pPr>
        <w:spacing w:after="0"/>
        <w:ind w:firstLine="786"/>
        <w:rPr>
          <w:rFonts w:ascii="Times New Roman" w:eastAsia="Times New Roman" w:hAnsi="Times New Roman" w:cs="Times New Roman"/>
          <w:sz w:val="24"/>
          <w:szCs w:val="24"/>
        </w:rPr>
      </w:pPr>
      <w:r w:rsidRPr="00147F08">
        <w:rPr>
          <w:rFonts w:ascii="Times New Roman" w:hAnsi="Times New Roman" w:cs="Times New Roman"/>
          <w:sz w:val="24"/>
          <w:szCs w:val="24"/>
        </w:rPr>
        <w:t>Инспектор за заштиту животне средине се редовно консултује са колегама из других ЈЛС у циљу размене искустава и уједначавању праксе.</w:t>
      </w:r>
    </w:p>
    <w:p w:rsidR="001E1CBD" w:rsidRPr="001E1CBD" w:rsidRDefault="001E1CBD" w:rsidP="009D1C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1CBD" w:rsidRPr="001E1CBD" w:rsidRDefault="003424CF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4CF">
        <w:rPr>
          <w:rFonts w:ascii="Times New Roman" w:eastAsia="Times New Roman" w:hAnsi="Times New Roman" w:cs="Times New Roman"/>
          <w:b/>
          <w:sz w:val="24"/>
          <w:szCs w:val="24"/>
        </w:rPr>
        <w:t>Остварењу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;</w:t>
      </w:r>
    </w:p>
    <w:p w:rsidR="005A5559" w:rsidRDefault="007F46FD" w:rsidP="0034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1982" w:rsidRPr="005A5559">
        <w:rPr>
          <w:rFonts w:ascii="Times New Roman" w:hAnsi="Times New Roman" w:cs="Times New Roman"/>
          <w:sz w:val="24"/>
          <w:szCs w:val="24"/>
        </w:rPr>
        <w:t>Полазећи од обаве</w:t>
      </w:r>
      <w:r w:rsidR="00810858">
        <w:rPr>
          <w:rFonts w:ascii="Times New Roman" w:hAnsi="Times New Roman" w:cs="Times New Roman"/>
          <w:sz w:val="24"/>
          <w:szCs w:val="24"/>
        </w:rPr>
        <w:t xml:space="preserve">зе која проистиче из члана 10. </w:t>
      </w:r>
      <w:r w:rsidR="00810858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531982" w:rsidRPr="005A5559">
        <w:rPr>
          <w:rFonts w:ascii="Times New Roman" w:hAnsi="Times New Roman" w:cs="Times New Roman"/>
          <w:sz w:val="24"/>
          <w:szCs w:val="24"/>
        </w:rPr>
        <w:t>акона о инспекцијском надзору, сачињен је Годишњи план инспекцијског надзора инспекције за</w:t>
      </w:r>
      <w:r w:rsidR="005A5559" w:rsidRPr="005A5559">
        <w:rPr>
          <w:rFonts w:ascii="Times New Roman" w:hAnsi="Times New Roman" w:cs="Times New Roman"/>
          <w:sz w:val="24"/>
          <w:szCs w:val="24"/>
        </w:rPr>
        <w:t xml:space="preserve"> заштиту животне средине за 2020</w:t>
      </w:r>
      <w:r w:rsidR="00531982" w:rsidRPr="005A5559">
        <w:rPr>
          <w:rFonts w:ascii="Times New Roman" w:hAnsi="Times New Roman" w:cs="Times New Roman"/>
          <w:sz w:val="24"/>
          <w:szCs w:val="24"/>
        </w:rPr>
        <w:t>. годину, на који је Министартсво заштите животне средине дало позитивно мишљење.</w:t>
      </w:r>
    </w:p>
    <w:p w:rsidR="00531982" w:rsidRPr="005A5559" w:rsidRDefault="007F46FD" w:rsidP="0034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5559" w:rsidRPr="005A5559">
        <w:rPr>
          <w:rFonts w:ascii="Times New Roman" w:hAnsi="Times New Roman" w:cs="Times New Roman"/>
          <w:sz w:val="24"/>
          <w:szCs w:val="24"/>
        </w:rPr>
        <w:t>План инспекцијског надзора инспекци</w:t>
      </w:r>
      <w:r w:rsidR="005A5559">
        <w:rPr>
          <w:rFonts w:ascii="Times New Roman" w:hAnsi="Times New Roman" w:cs="Times New Roman"/>
          <w:sz w:val="24"/>
          <w:szCs w:val="24"/>
        </w:rPr>
        <w:t>је за заштиту животне средине сачињен је према времену које преостаје инспектору након извршења осталих обавеза обзиром да је инспектор првенствено руководилац Одељења за инспекцијске послове</w:t>
      </w:r>
      <w:r w:rsidR="005A5559" w:rsidRPr="005A5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354" w:rsidRDefault="009E2354" w:rsidP="009E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5559">
        <w:rPr>
          <w:rFonts w:ascii="Times New Roman" w:hAnsi="Times New Roman" w:cs="Times New Roman"/>
          <w:sz w:val="24"/>
          <w:szCs w:val="24"/>
        </w:rPr>
        <w:t>Инспекцијски пла</w:t>
      </w:r>
      <w:r>
        <w:rPr>
          <w:rFonts w:ascii="Times New Roman" w:hAnsi="Times New Roman" w:cs="Times New Roman"/>
          <w:sz w:val="24"/>
          <w:szCs w:val="24"/>
        </w:rPr>
        <w:t xml:space="preserve">н редовних надзора је извршен </w:t>
      </w:r>
      <w:r w:rsidR="007256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5559">
        <w:rPr>
          <w:rFonts w:ascii="Times New Roman" w:hAnsi="Times New Roman" w:cs="Times New Roman"/>
          <w:sz w:val="24"/>
          <w:szCs w:val="24"/>
        </w:rPr>
        <w:t xml:space="preserve">% у односу на број </w:t>
      </w:r>
      <w:r>
        <w:rPr>
          <w:rFonts w:ascii="Times New Roman" w:hAnsi="Times New Roman" w:cs="Times New Roman"/>
          <w:sz w:val="24"/>
          <w:szCs w:val="24"/>
        </w:rPr>
        <w:t>планираних надзора.</w:t>
      </w:r>
      <w:r w:rsidR="007F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54" w:rsidRPr="005A5559" w:rsidRDefault="009E2354" w:rsidP="009E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5559">
        <w:rPr>
          <w:rFonts w:ascii="Times New Roman" w:hAnsi="Times New Roman" w:cs="Times New Roman"/>
          <w:sz w:val="24"/>
          <w:szCs w:val="24"/>
        </w:rPr>
        <w:t xml:space="preserve">На реализацију редовног плана инспекцијског надзора утицало је следеће: </w:t>
      </w:r>
      <w:r>
        <w:rPr>
          <w:rFonts w:ascii="Times New Roman" w:hAnsi="Times New Roman" w:cs="Times New Roman"/>
          <w:sz w:val="24"/>
          <w:szCs w:val="24"/>
        </w:rPr>
        <w:t>епидемија вируса КОВИД 19, у два наврата боловање инспектора и престанак</w:t>
      </w:r>
      <w:r w:rsidRPr="005A5559">
        <w:rPr>
          <w:rFonts w:ascii="Times New Roman" w:hAnsi="Times New Roman" w:cs="Times New Roman"/>
          <w:sz w:val="24"/>
          <w:szCs w:val="24"/>
        </w:rPr>
        <w:t xml:space="preserve"> обављања </w:t>
      </w:r>
      <w:r w:rsidR="00810858">
        <w:rPr>
          <w:rFonts w:ascii="Times New Roman" w:hAnsi="Times New Roman" w:cs="Times New Roman"/>
          <w:sz w:val="24"/>
          <w:szCs w:val="24"/>
        </w:rPr>
        <w:t>делатности надзираних субјеката</w:t>
      </w:r>
      <w:r w:rsidRPr="005A5559">
        <w:rPr>
          <w:rFonts w:ascii="Times New Roman" w:hAnsi="Times New Roman" w:cs="Times New Roman"/>
          <w:sz w:val="24"/>
          <w:szCs w:val="24"/>
        </w:rPr>
        <w:t>.</w:t>
      </w:r>
    </w:p>
    <w:p w:rsidR="007F46FD" w:rsidRDefault="007F46FD" w:rsidP="0034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354">
        <w:rPr>
          <w:rFonts w:ascii="Times New Roman" w:hAnsi="Times New Roman" w:cs="Times New Roman"/>
          <w:sz w:val="24"/>
          <w:szCs w:val="24"/>
        </w:rPr>
        <w:t>И</w:t>
      </w:r>
      <w:r w:rsidR="001C225F">
        <w:rPr>
          <w:rFonts w:ascii="Times New Roman" w:hAnsi="Times New Roman" w:cs="Times New Roman"/>
          <w:sz w:val="24"/>
          <w:szCs w:val="24"/>
        </w:rPr>
        <w:t>нспекцијски надзори</w:t>
      </w:r>
      <w:r>
        <w:rPr>
          <w:rFonts w:ascii="Times New Roman" w:hAnsi="Times New Roman" w:cs="Times New Roman"/>
          <w:sz w:val="24"/>
          <w:szCs w:val="24"/>
        </w:rPr>
        <w:t xml:space="preserve"> планирани </w:t>
      </w:r>
      <w:r w:rsidR="00032CFA">
        <w:rPr>
          <w:rFonts w:ascii="Times New Roman" w:hAnsi="Times New Roman" w:cs="Times New Roman"/>
          <w:sz w:val="24"/>
          <w:szCs w:val="24"/>
        </w:rPr>
        <w:t xml:space="preserve">за март и април нису извршени </w:t>
      </w:r>
      <w:r w:rsidR="0050675A">
        <w:rPr>
          <w:rFonts w:ascii="Times New Roman" w:hAnsi="Times New Roman" w:cs="Times New Roman"/>
          <w:sz w:val="24"/>
          <w:szCs w:val="24"/>
        </w:rPr>
        <w:t>из разлога проглашења</w:t>
      </w:r>
      <w:r w:rsidR="00810858">
        <w:rPr>
          <w:rFonts w:ascii="Times New Roman" w:hAnsi="Times New Roman" w:cs="Times New Roman"/>
          <w:sz w:val="24"/>
          <w:szCs w:val="24"/>
        </w:rPr>
        <w:t xml:space="preserve"> ванредне ситуације од стране Р</w:t>
      </w:r>
      <w:r w:rsidR="0050675A">
        <w:rPr>
          <w:rFonts w:ascii="Times New Roman" w:hAnsi="Times New Roman" w:cs="Times New Roman"/>
          <w:sz w:val="24"/>
          <w:szCs w:val="24"/>
        </w:rPr>
        <w:t>Србије услед епи</w:t>
      </w:r>
      <w:r>
        <w:rPr>
          <w:rFonts w:ascii="Times New Roman" w:hAnsi="Times New Roman" w:cs="Times New Roman"/>
          <w:sz w:val="24"/>
          <w:szCs w:val="24"/>
        </w:rPr>
        <w:t xml:space="preserve">демије вируса КОВИД 19 и </w:t>
      </w:r>
      <w:r w:rsidR="0050675A">
        <w:rPr>
          <w:rFonts w:ascii="Times New Roman" w:hAnsi="Times New Roman" w:cs="Times New Roman"/>
          <w:sz w:val="24"/>
          <w:szCs w:val="24"/>
        </w:rPr>
        <w:t>увођења карант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675A">
        <w:rPr>
          <w:rFonts w:ascii="Times New Roman" w:hAnsi="Times New Roman" w:cs="Times New Roman"/>
          <w:sz w:val="24"/>
          <w:szCs w:val="24"/>
        </w:rPr>
        <w:t>У том периоду, као и током читаве извештајне године, инспектор је у својству руководиоца Одељења и чла</w:t>
      </w:r>
      <w:r w:rsidR="00810858">
        <w:rPr>
          <w:rFonts w:ascii="Times New Roman" w:hAnsi="Times New Roman" w:cs="Times New Roman"/>
          <w:sz w:val="24"/>
          <w:szCs w:val="24"/>
        </w:rPr>
        <w:t xml:space="preserve">на Кризног штаба општине Велико </w:t>
      </w:r>
      <w:r w:rsidR="0050675A">
        <w:rPr>
          <w:rFonts w:ascii="Times New Roman" w:hAnsi="Times New Roman" w:cs="Times New Roman"/>
          <w:sz w:val="24"/>
          <w:szCs w:val="24"/>
        </w:rPr>
        <w:t>Градиште свакодневно био ангажован на спровођењу мера које су доносиле Влада РС, Кризни штаб РС и Кризни штаб општине Велико Градиште.</w:t>
      </w:r>
    </w:p>
    <w:p w:rsidR="00531982" w:rsidRDefault="0050675A" w:rsidP="0034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46FD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5F">
        <w:rPr>
          <w:rFonts w:ascii="Times New Roman" w:hAnsi="Times New Roman" w:cs="Times New Roman"/>
          <w:sz w:val="24"/>
          <w:szCs w:val="24"/>
        </w:rPr>
        <w:t xml:space="preserve"> Инспекцијски надзори</w:t>
      </w:r>
      <w:r w:rsidR="007F46FD">
        <w:rPr>
          <w:rFonts w:ascii="Times New Roman" w:hAnsi="Times New Roman" w:cs="Times New Roman"/>
          <w:sz w:val="24"/>
          <w:szCs w:val="24"/>
        </w:rPr>
        <w:t xml:space="preserve"> планирани за август и септембар нису извршени из разлога здравственог стања инспектора и постоперативног опоравка. </w:t>
      </w:r>
    </w:p>
    <w:p w:rsidR="001C225F" w:rsidRPr="0046681A" w:rsidRDefault="005F2059" w:rsidP="0034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нспекцијски надзор планиран за јун није извршен</w:t>
      </w:r>
      <w:r w:rsidR="001C225F">
        <w:rPr>
          <w:rFonts w:ascii="Times New Roman" w:hAnsi="Times New Roman" w:cs="Times New Roman"/>
          <w:sz w:val="24"/>
          <w:szCs w:val="24"/>
        </w:rPr>
        <w:t xml:space="preserve"> из разлога</w:t>
      </w:r>
      <w:r w:rsidR="001C225F" w:rsidRPr="001C225F">
        <w:rPr>
          <w:rFonts w:ascii="Times New Roman" w:hAnsi="Times New Roman" w:cs="Times New Roman"/>
          <w:sz w:val="24"/>
          <w:szCs w:val="24"/>
        </w:rPr>
        <w:t xml:space="preserve"> </w:t>
      </w:r>
      <w:r w:rsidR="001C225F">
        <w:rPr>
          <w:rFonts w:ascii="Times New Roman" w:hAnsi="Times New Roman" w:cs="Times New Roman"/>
          <w:sz w:val="24"/>
          <w:szCs w:val="24"/>
        </w:rPr>
        <w:t>престанка</w:t>
      </w:r>
      <w:r w:rsidR="001C225F" w:rsidRPr="005A5559">
        <w:rPr>
          <w:rFonts w:ascii="Times New Roman" w:hAnsi="Times New Roman" w:cs="Times New Roman"/>
          <w:sz w:val="24"/>
          <w:szCs w:val="24"/>
        </w:rPr>
        <w:t xml:space="preserve"> обављања делатности надзир</w:t>
      </w:r>
      <w:r>
        <w:rPr>
          <w:rFonts w:ascii="Times New Roman" w:hAnsi="Times New Roman" w:cs="Times New Roman"/>
          <w:sz w:val="24"/>
          <w:szCs w:val="24"/>
        </w:rPr>
        <w:t xml:space="preserve">аног субјекта и брисања истог из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-а</w:t>
      </w:r>
      <w:r w:rsidR="0046681A">
        <w:rPr>
          <w:rFonts w:ascii="Times New Roman" w:hAnsi="Times New Roman" w:cs="Times New Roman"/>
          <w:sz w:val="24"/>
          <w:szCs w:val="24"/>
        </w:rPr>
        <w:t>.</w:t>
      </w:r>
    </w:p>
    <w:p w:rsidR="007F46FD" w:rsidRPr="0050675A" w:rsidRDefault="007F46FD" w:rsidP="0034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22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пекцијски надзор планиран за новембар месец није извршен из разлог</w:t>
      </w:r>
      <w:r w:rsidR="0007502C">
        <w:rPr>
          <w:rFonts w:ascii="Times New Roman" w:hAnsi="Times New Roman" w:cs="Times New Roman"/>
          <w:sz w:val="24"/>
          <w:szCs w:val="24"/>
        </w:rPr>
        <w:t xml:space="preserve">а  проглашења ванредне ситуације на територији општине Велико Градиште због епидемије </w:t>
      </w:r>
      <w:r w:rsidR="0007502C">
        <w:rPr>
          <w:rFonts w:ascii="Times New Roman" w:hAnsi="Times New Roman" w:cs="Times New Roman"/>
          <w:sz w:val="24"/>
          <w:szCs w:val="24"/>
        </w:rPr>
        <w:lastRenderedPageBreak/>
        <w:t>корона вируса и приоритетног организовања рада Од</w:t>
      </w:r>
      <w:r w:rsidR="008C75A4">
        <w:rPr>
          <w:rFonts w:ascii="Times New Roman" w:hAnsi="Times New Roman" w:cs="Times New Roman"/>
          <w:sz w:val="24"/>
          <w:szCs w:val="24"/>
        </w:rPr>
        <w:t>ељења за инспекцијске послове (</w:t>
      </w:r>
      <w:r w:rsidR="0007502C">
        <w:rPr>
          <w:rFonts w:ascii="Times New Roman" w:hAnsi="Times New Roman" w:cs="Times New Roman"/>
          <w:sz w:val="24"/>
          <w:szCs w:val="24"/>
        </w:rPr>
        <w:t xml:space="preserve">у својству руководиоца) и непосредног, свакодневног, ангажовања на контроли спровођења противпандемијских мера које је Влада РС овлашћењима пренела на ЈЛС а онда и обољевања односто, </w:t>
      </w:r>
      <w:r>
        <w:rPr>
          <w:rFonts w:ascii="Times New Roman" w:hAnsi="Times New Roman" w:cs="Times New Roman"/>
          <w:sz w:val="24"/>
          <w:szCs w:val="24"/>
        </w:rPr>
        <w:t xml:space="preserve">заражавања </w:t>
      </w:r>
      <w:r w:rsidR="0007502C">
        <w:rPr>
          <w:rFonts w:ascii="Times New Roman" w:hAnsi="Times New Roman" w:cs="Times New Roman"/>
          <w:sz w:val="24"/>
          <w:szCs w:val="24"/>
        </w:rPr>
        <w:t xml:space="preserve">инспектора </w:t>
      </w:r>
      <w:r w:rsidR="002112FB">
        <w:rPr>
          <w:rFonts w:ascii="Times New Roman" w:hAnsi="Times New Roman" w:cs="Times New Roman"/>
          <w:sz w:val="24"/>
          <w:szCs w:val="24"/>
        </w:rPr>
        <w:t xml:space="preserve">вирусом КОВИД 19 тако да се прекид у раду </w:t>
      </w:r>
      <w:r w:rsidR="00ED58B9">
        <w:rPr>
          <w:rFonts w:ascii="Times New Roman" w:hAnsi="Times New Roman" w:cs="Times New Roman"/>
          <w:sz w:val="24"/>
          <w:szCs w:val="24"/>
          <w:lang w:val="sr-Cyrl-RS"/>
        </w:rPr>
        <w:t xml:space="preserve">инспектора </w:t>
      </w:r>
      <w:r w:rsidR="002112FB">
        <w:rPr>
          <w:rFonts w:ascii="Times New Roman" w:hAnsi="Times New Roman" w:cs="Times New Roman"/>
          <w:sz w:val="24"/>
          <w:szCs w:val="24"/>
        </w:rPr>
        <w:t>наставио и током децембра.</w:t>
      </w:r>
    </w:p>
    <w:p w:rsidR="00531982" w:rsidRPr="001E1CBD" w:rsidRDefault="0007502C" w:rsidP="0034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46FD">
        <w:rPr>
          <w:rFonts w:ascii="Times New Roman" w:hAnsi="Times New Roman" w:cs="Times New Roman"/>
          <w:sz w:val="24"/>
          <w:szCs w:val="24"/>
        </w:rPr>
        <w:t>И</w:t>
      </w:r>
      <w:r w:rsidR="00531982" w:rsidRPr="005A5559">
        <w:rPr>
          <w:rFonts w:ascii="Times New Roman" w:hAnsi="Times New Roman" w:cs="Times New Roman"/>
          <w:sz w:val="24"/>
          <w:szCs w:val="24"/>
        </w:rPr>
        <w:t xml:space="preserve">нспектор је поред </w:t>
      </w:r>
      <w:r w:rsidR="007F46FD">
        <w:rPr>
          <w:rFonts w:ascii="Times New Roman" w:hAnsi="Times New Roman" w:cs="Times New Roman"/>
          <w:sz w:val="24"/>
          <w:szCs w:val="24"/>
        </w:rPr>
        <w:t>извршених редовних обавио</w:t>
      </w:r>
      <w:r w:rsidR="00531982" w:rsidRPr="005A5559">
        <w:rPr>
          <w:rFonts w:ascii="Times New Roman" w:hAnsi="Times New Roman" w:cs="Times New Roman"/>
          <w:sz w:val="24"/>
          <w:szCs w:val="24"/>
        </w:rPr>
        <w:t xml:space="preserve"> и </w:t>
      </w:r>
      <w:r w:rsidR="007F46FD">
        <w:rPr>
          <w:rFonts w:ascii="Times New Roman" w:hAnsi="Times New Roman" w:cs="Times New Roman"/>
          <w:sz w:val="24"/>
          <w:szCs w:val="24"/>
        </w:rPr>
        <w:t>један ванредни инспекцијски надзор</w:t>
      </w:r>
      <w:r w:rsidR="009E2354">
        <w:rPr>
          <w:rFonts w:ascii="Times New Roman" w:hAnsi="Times New Roman" w:cs="Times New Roman"/>
          <w:sz w:val="24"/>
          <w:szCs w:val="24"/>
        </w:rPr>
        <w:t xml:space="preserve"> по пријави </w:t>
      </w:r>
      <w:r w:rsidRPr="005A5559">
        <w:rPr>
          <w:rFonts w:ascii="Times New Roman" w:hAnsi="Times New Roman" w:cs="Times New Roman"/>
          <w:sz w:val="24"/>
          <w:szCs w:val="24"/>
        </w:rPr>
        <w:t>грађана на загађење животне сре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354">
        <w:rPr>
          <w:rFonts w:ascii="Times New Roman" w:hAnsi="Times New Roman" w:cs="Times New Roman"/>
          <w:sz w:val="24"/>
          <w:szCs w:val="24"/>
        </w:rPr>
        <w:t>упућеној Министарству заштите животне средине које је Министарство проследило на даље поступање и надлежност</w:t>
      </w:r>
      <w:r w:rsidR="00531982" w:rsidRPr="005A5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982" w:rsidRPr="00531982" w:rsidRDefault="00531982" w:rsidP="003424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1CBD" w:rsidRPr="001E1CBD" w:rsidRDefault="00DD15F7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5F7">
        <w:rPr>
          <w:rFonts w:ascii="Times New Roman" w:eastAsia="Times New Roman" w:hAnsi="Times New Roman" w:cs="Times New Roman"/>
          <w:b/>
          <w:sz w:val="24"/>
          <w:szCs w:val="24"/>
        </w:rPr>
        <w:t>Ниво координације инспекцијског надзора са инспекцијским над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ом кога врше друге инспекције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10858" w:rsidRPr="00D54F8C" w:rsidRDefault="00B555D6" w:rsidP="009F12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1982" w:rsidRPr="00B555D6">
        <w:rPr>
          <w:rFonts w:ascii="Times New Roman" w:hAnsi="Times New Roman" w:cs="Times New Roman"/>
          <w:sz w:val="24"/>
          <w:szCs w:val="24"/>
        </w:rPr>
        <w:t>У извештајном периоду није вршен заједнички нити координисани инспекцијски надз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ECC" w:rsidRPr="00B555D6" w:rsidRDefault="00453ECC" w:rsidP="00DD15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3ECC" w:rsidRPr="002F5460" w:rsidRDefault="00453ECC" w:rsidP="00453EC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јални</w:t>
      </w:r>
      <w:r w:rsidRPr="00453ECC">
        <w:rPr>
          <w:rFonts w:ascii="Times New Roman" w:eastAsia="Times New Roman" w:hAnsi="Times New Roman" w:cs="Times New Roman"/>
          <w:b/>
          <w:sz w:val="24"/>
          <w:szCs w:val="24"/>
        </w:rPr>
        <w:t>, технички и кадровским ресурсима које је инспекција користила у вршењу инспекцијског надзора и мерама предузетим у циљу делотворне употребе ресурса инспекци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и резултатима предузетих мера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F5460" w:rsidRPr="00E639E9" w:rsidRDefault="002F5460" w:rsidP="002F546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F5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У периоду 01.01.2020. године до 31.12.2020</w:t>
      </w:r>
      <w:r w:rsidRPr="002F5460">
        <w:rPr>
          <w:rFonts w:ascii="Times New Roman" w:hAnsi="Times New Roman" w:cs="Times New Roman"/>
          <w:sz w:val="24"/>
          <w:szCs w:val="24"/>
        </w:rPr>
        <w:t>. године, инспекцијски надзор у области заштите жив</w:t>
      </w:r>
      <w:r>
        <w:rPr>
          <w:rFonts w:ascii="Times New Roman" w:hAnsi="Times New Roman" w:cs="Times New Roman"/>
          <w:sz w:val="24"/>
          <w:szCs w:val="24"/>
        </w:rPr>
        <w:t xml:space="preserve">отне средине на територији општине Велико Градиште </w:t>
      </w:r>
      <w:r w:rsidRPr="002F5460">
        <w:rPr>
          <w:rFonts w:ascii="Times New Roman" w:hAnsi="Times New Roman" w:cs="Times New Roman"/>
          <w:sz w:val="24"/>
          <w:szCs w:val="24"/>
        </w:rPr>
        <w:t>обављао је један извршилац</w:t>
      </w:r>
      <w:r w:rsidR="00E639E9">
        <w:rPr>
          <w:rFonts w:ascii="Times New Roman" w:hAnsi="Times New Roman" w:cs="Times New Roman"/>
          <w:sz w:val="24"/>
          <w:szCs w:val="24"/>
        </w:rPr>
        <w:t>,</w:t>
      </w:r>
      <w:r w:rsidR="00E639E9" w:rsidRPr="00E639E9">
        <w:rPr>
          <w:rFonts w:ascii="Times New Roman" w:hAnsi="Times New Roman" w:cs="Times New Roman"/>
          <w:sz w:val="24"/>
          <w:szCs w:val="24"/>
        </w:rPr>
        <w:t xml:space="preserve"> </w:t>
      </w:r>
      <w:r w:rsidR="00E639E9">
        <w:rPr>
          <w:rFonts w:ascii="Times New Roman" w:hAnsi="Times New Roman" w:cs="Times New Roman"/>
          <w:sz w:val="24"/>
          <w:szCs w:val="24"/>
        </w:rPr>
        <w:t xml:space="preserve">дипломирани економиста, </w:t>
      </w:r>
      <w:r w:rsidRPr="009F124A">
        <w:rPr>
          <w:rFonts w:ascii="Times New Roman" w:hAnsi="Times New Roman" w:cs="Times New Roman"/>
          <w:sz w:val="24"/>
          <w:szCs w:val="24"/>
        </w:rPr>
        <w:t>који је уједно и руководилац Одељења за инспекцијске послове</w:t>
      </w:r>
      <w:r w:rsidR="00E639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D0C" w:rsidRPr="00E639E9" w:rsidRDefault="00E639E9" w:rsidP="00E639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639E9">
        <w:rPr>
          <w:rFonts w:ascii="Times New Roman" w:hAnsi="Times New Roman" w:cs="Times New Roman"/>
          <w:sz w:val="24"/>
          <w:szCs w:val="24"/>
        </w:rPr>
        <w:t xml:space="preserve">             Кадровска ситуација </w:t>
      </w:r>
      <w:r w:rsidR="00603833" w:rsidRPr="00E639E9">
        <w:rPr>
          <w:rFonts w:ascii="Times New Roman" w:hAnsi="Times New Roman" w:cs="Times New Roman"/>
          <w:sz w:val="24"/>
          <w:szCs w:val="24"/>
        </w:rPr>
        <w:t>се</w:t>
      </w:r>
      <w:r w:rsidRPr="00E639E9">
        <w:rPr>
          <w:rFonts w:ascii="Times New Roman" w:hAnsi="Times New Roman" w:cs="Times New Roman"/>
          <w:sz w:val="24"/>
          <w:szCs w:val="24"/>
        </w:rPr>
        <w:t xml:space="preserve"> </w:t>
      </w:r>
      <w:r w:rsidR="00603833" w:rsidRPr="00E639E9">
        <w:rPr>
          <w:rFonts w:ascii="Times New Roman" w:hAnsi="Times New Roman" w:cs="Times New Roman"/>
          <w:sz w:val="24"/>
          <w:szCs w:val="24"/>
        </w:rPr>
        <w:t>ток</w:t>
      </w:r>
      <w:r w:rsidR="00444BC4" w:rsidRPr="00E639E9">
        <w:rPr>
          <w:rFonts w:ascii="Times New Roman" w:hAnsi="Times New Roman" w:cs="Times New Roman"/>
          <w:sz w:val="24"/>
          <w:szCs w:val="24"/>
        </w:rPr>
        <w:t>ом</w:t>
      </w:r>
      <w:r w:rsidRPr="00E639E9">
        <w:rPr>
          <w:rFonts w:ascii="Times New Roman" w:hAnsi="Times New Roman" w:cs="Times New Roman"/>
          <w:sz w:val="24"/>
          <w:szCs w:val="24"/>
        </w:rPr>
        <w:t xml:space="preserve"> 2020.године није променила односно</w:t>
      </w:r>
      <w:r w:rsidR="001E1CBD">
        <w:rPr>
          <w:rFonts w:ascii="Times New Roman" w:hAnsi="Times New Roman" w:cs="Times New Roman"/>
          <w:sz w:val="24"/>
          <w:szCs w:val="24"/>
        </w:rPr>
        <w:t>,</w:t>
      </w:r>
      <w:r w:rsidRPr="00E639E9">
        <w:rPr>
          <w:rFonts w:ascii="Times New Roman" w:hAnsi="Times New Roman" w:cs="Times New Roman"/>
          <w:sz w:val="24"/>
          <w:szCs w:val="24"/>
        </w:rPr>
        <w:t xml:space="preserve"> </w:t>
      </w:r>
      <w:r w:rsidRPr="00E639E9">
        <w:rPr>
          <w:rFonts w:ascii="Times New Roman" w:hAnsi="Times New Roman" w:cs="Times New Roman"/>
          <w:sz w:val="24"/>
          <w:szCs w:val="24"/>
          <w:lang w:val="sr-Cyrl-CS"/>
        </w:rPr>
        <w:t>систематизацијом није предвиђено посебно извршилачко место инспектора за заштиту животне средине што ће се свакако одразити и на квалитет вршења инспекцијског надзора</w:t>
      </w:r>
      <w:r w:rsidR="003D2CAD" w:rsidRPr="00E639E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E639E9" w:rsidRPr="00E639E9" w:rsidRDefault="00E639E9" w:rsidP="00E639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639E9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639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6D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639E9">
        <w:rPr>
          <w:rFonts w:ascii="Times New Roman" w:hAnsi="Times New Roman" w:cs="Times New Roman"/>
          <w:sz w:val="24"/>
          <w:szCs w:val="24"/>
        </w:rPr>
        <w:t>За реализацију Годишњег пла</w:t>
      </w:r>
      <w:r>
        <w:rPr>
          <w:rFonts w:ascii="Times New Roman" w:hAnsi="Times New Roman" w:cs="Times New Roman"/>
          <w:sz w:val="24"/>
          <w:szCs w:val="24"/>
        </w:rPr>
        <w:t>на инспекцијског надзора за 2020</w:t>
      </w:r>
      <w:r w:rsidR="004B6D0C">
        <w:rPr>
          <w:rFonts w:ascii="Times New Roman" w:hAnsi="Times New Roman" w:cs="Times New Roman"/>
          <w:sz w:val="24"/>
          <w:szCs w:val="24"/>
        </w:rPr>
        <w:t>. годину инспектор</w:t>
      </w:r>
      <w:r w:rsidRPr="00E639E9">
        <w:rPr>
          <w:rFonts w:ascii="Times New Roman" w:hAnsi="Times New Roman" w:cs="Times New Roman"/>
          <w:sz w:val="24"/>
          <w:szCs w:val="24"/>
        </w:rPr>
        <w:t xml:space="preserve"> за заштиту животне средине по</w:t>
      </w:r>
      <w:r w:rsidR="004B6D0C">
        <w:rPr>
          <w:rFonts w:ascii="Times New Roman" w:hAnsi="Times New Roman" w:cs="Times New Roman"/>
          <w:sz w:val="24"/>
          <w:szCs w:val="24"/>
        </w:rPr>
        <w:t xml:space="preserve"> потреби је користо службено возило које је на дато на располагање свим инспекцијама у саставу Одељења за инспекцијске послове</w:t>
      </w:r>
      <w:r w:rsidRPr="00E639E9">
        <w:rPr>
          <w:rFonts w:ascii="Times New Roman" w:hAnsi="Times New Roman" w:cs="Times New Roman"/>
          <w:sz w:val="24"/>
          <w:szCs w:val="24"/>
        </w:rPr>
        <w:t xml:space="preserve"> за вршење инспекцијских надзора на </w:t>
      </w:r>
      <w:r w:rsidR="004B6D0C">
        <w:rPr>
          <w:rFonts w:ascii="Times New Roman" w:hAnsi="Times New Roman" w:cs="Times New Roman"/>
          <w:sz w:val="24"/>
          <w:szCs w:val="24"/>
        </w:rPr>
        <w:t>целој територији општине Велико Градиште</w:t>
      </w:r>
      <w:r w:rsidRPr="00E63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D0C" w:rsidRPr="004B6D0C" w:rsidRDefault="004B6D0C" w:rsidP="004B6D0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4B6D0C">
        <w:rPr>
          <w:rFonts w:ascii="Times New Roman" w:hAnsi="Times New Roman" w:cs="Times New Roman"/>
          <w:sz w:val="24"/>
          <w:szCs w:val="24"/>
        </w:rPr>
        <w:t xml:space="preserve">У поступцима инспекцијског надзора инспектор није користио повећана материјална средства. Инспектору је </w:t>
      </w:r>
      <w:r>
        <w:rPr>
          <w:rFonts w:ascii="Times New Roman" w:hAnsi="Times New Roman" w:cs="Times New Roman"/>
          <w:sz w:val="24"/>
          <w:szCs w:val="24"/>
        </w:rPr>
        <w:t xml:space="preserve">био на располагању рачунар </w:t>
      </w:r>
      <w:r w:rsidRPr="004B6D0C">
        <w:rPr>
          <w:rFonts w:ascii="Times New Roman" w:hAnsi="Times New Roman" w:cs="Times New Roman"/>
          <w:sz w:val="24"/>
          <w:szCs w:val="24"/>
        </w:rPr>
        <w:t xml:space="preserve">и мобилни телефон. </w:t>
      </w:r>
    </w:p>
    <w:p w:rsidR="00603833" w:rsidRPr="004B6D0C" w:rsidRDefault="004B6D0C" w:rsidP="004B6D0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B6D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У </w:t>
      </w:r>
      <w:r w:rsidRPr="004B6D0C">
        <w:rPr>
          <w:rFonts w:ascii="Times New Roman" w:hAnsi="Times New Roman" w:cs="Times New Roman"/>
          <w:sz w:val="24"/>
          <w:szCs w:val="24"/>
        </w:rPr>
        <w:t xml:space="preserve">одсуству </w:t>
      </w:r>
      <w:r>
        <w:rPr>
          <w:rFonts w:ascii="Times New Roman" w:hAnsi="Times New Roman" w:cs="Times New Roman"/>
          <w:sz w:val="24"/>
          <w:szCs w:val="24"/>
        </w:rPr>
        <w:t xml:space="preserve">инспектора </w:t>
      </w:r>
      <w:r w:rsidRPr="004B6D0C">
        <w:rPr>
          <w:rFonts w:ascii="Times New Roman" w:hAnsi="Times New Roman" w:cs="Times New Roman"/>
          <w:sz w:val="24"/>
          <w:szCs w:val="24"/>
        </w:rPr>
        <w:t>не постоји лице које га мења.</w:t>
      </w:r>
    </w:p>
    <w:p w:rsidR="00C63616" w:rsidRDefault="004B6D0C" w:rsidP="004B6D0C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F1079">
        <w:rPr>
          <w:rFonts w:ascii="Times New Roman" w:eastAsia="Times New Roman" w:hAnsi="Times New Roman" w:cs="Times New Roman"/>
          <w:sz w:val="24"/>
          <w:szCs w:val="24"/>
        </w:rPr>
        <w:t xml:space="preserve">Потребе општинског </w:t>
      </w:r>
      <w:r w:rsidR="003F1079" w:rsidRPr="001D520C">
        <w:rPr>
          <w:rFonts w:ascii="Times New Roman" w:eastAsia="Times New Roman" w:hAnsi="Times New Roman" w:cs="Times New Roman"/>
          <w:sz w:val="24"/>
          <w:szCs w:val="24"/>
        </w:rPr>
        <w:t>инспектора</w:t>
      </w:r>
      <w:r w:rsidR="003F1079">
        <w:rPr>
          <w:rFonts w:ascii="Times New Roman" w:eastAsia="Times New Roman" w:hAnsi="Times New Roman" w:cs="Times New Roman"/>
          <w:sz w:val="24"/>
          <w:szCs w:val="24"/>
        </w:rPr>
        <w:t xml:space="preserve"> за заштиту животне средине</w:t>
      </w:r>
      <w:r w:rsidR="003F1079" w:rsidRPr="001D520C">
        <w:rPr>
          <w:rFonts w:ascii="Times New Roman" w:eastAsia="Times New Roman" w:hAnsi="Times New Roman" w:cs="Times New Roman"/>
          <w:sz w:val="24"/>
          <w:szCs w:val="24"/>
        </w:rPr>
        <w:t xml:space="preserve"> у смислу материјалне и кадровске опремљености наведене су у Годишњем Плану з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8C75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1079" w:rsidRPr="001D520C">
        <w:rPr>
          <w:rFonts w:ascii="Times New Roman" w:eastAsia="Times New Roman" w:hAnsi="Times New Roman" w:cs="Times New Roman"/>
          <w:sz w:val="24"/>
          <w:szCs w:val="24"/>
        </w:rPr>
        <w:t>годину који је добио</w:t>
      </w:r>
      <w:r w:rsidR="00810858">
        <w:rPr>
          <w:rFonts w:ascii="Times New Roman" w:eastAsia="Times New Roman" w:hAnsi="Times New Roman" w:cs="Times New Roman"/>
          <w:sz w:val="24"/>
          <w:szCs w:val="24"/>
        </w:rPr>
        <w:t xml:space="preserve"> позитивно мишљење </w:t>
      </w:r>
      <w:r w:rsidR="003F1079">
        <w:rPr>
          <w:rFonts w:ascii="Times New Roman" w:eastAsia="Times New Roman" w:hAnsi="Times New Roman" w:cs="Times New Roman"/>
          <w:sz w:val="24"/>
          <w:szCs w:val="24"/>
        </w:rPr>
        <w:t>Министарства заштите животне средине РС и послат је Координационој комисији за инспекцијски надзор.</w:t>
      </w:r>
    </w:p>
    <w:p w:rsidR="003F1079" w:rsidRPr="004B6D0C" w:rsidRDefault="003F1079" w:rsidP="004B6D0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1982" w:rsidRPr="004B6D0C" w:rsidRDefault="00C63616" w:rsidP="004B6D0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616">
        <w:rPr>
          <w:rFonts w:ascii="Times New Roman" w:eastAsia="Times New Roman" w:hAnsi="Times New Roman" w:cs="Times New Roman"/>
          <w:b/>
          <w:sz w:val="24"/>
          <w:szCs w:val="24"/>
        </w:rPr>
        <w:t>Придржавање рокова п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исаних за поступање инспекције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31982" w:rsidRPr="00037D82" w:rsidRDefault="004B6D0C" w:rsidP="00C636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75A4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531982" w:rsidRPr="004B6D0C">
        <w:rPr>
          <w:rFonts w:ascii="Times New Roman" w:hAnsi="Times New Roman" w:cs="Times New Roman"/>
          <w:sz w:val="24"/>
          <w:szCs w:val="24"/>
        </w:rPr>
        <w:t>з</w:t>
      </w:r>
      <w:r w:rsidR="008C75A4">
        <w:rPr>
          <w:rFonts w:ascii="Times New Roman" w:hAnsi="Times New Roman" w:cs="Times New Roman"/>
          <w:sz w:val="24"/>
          <w:szCs w:val="24"/>
        </w:rPr>
        <w:t xml:space="preserve">а заштиту животне средине у </w:t>
      </w:r>
      <w:r w:rsidR="00CB7555">
        <w:rPr>
          <w:rFonts w:ascii="Times New Roman" w:hAnsi="Times New Roman" w:cs="Times New Roman"/>
          <w:sz w:val="24"/>
          <w:szCs w:val="24"/>
        </w:rPr>
        <w:t>2020</w:t>
      </w:r>
      <w:r w:rsidR="00810858">
        <w:rPr>
          <w:rFonts w:ascii="Times New Roman" w:hAnsi="Times New Roman" w:cs="Times New Roman"/>
          <w:sz w:val="24"/>
          <w:szCs w:val="24"/>
        </w:rPr>
        <w:t>.</w:t>
      </w:r>
      <w:r w:rsidR="00531982" w:rsidRPr="004B6D0C">
        <w:rPr>
          <w:rFonts w:ascii="Times New Roman" w:hAnsi="Times New Roman" w:cs="Times New Roman"/>
          <w:sz w:val="24"/>
          <w:szCs w:val="24"/>
        </w:rPr>
        <w:t xml:space="preserve">години </w:t>
      </w:r>
      <w:r w:rsidR="00CB7555">
        <w:rPr>
          <w:rFonts w:ascii="Times New Roman" w:hAnsi="Times New Roman" w:cs="Times New Roman"/>
          <w:sz w:val="24"/>
          <w:szCs w:val="24"/>
        </w:rPr>
        <w:t xml:space="preserve">приликом вршења инспекцијског надзора </w:t>
      </w:r>
      <w:r w:rsidR="00810858">
        <w:rPr>
          <w:rFonts w:ascii="Times New Roman" w:hAnsi="Times New Roman" w:cs="Times New Roman"/>
          <w:sz w:val="24"/>
          <w:szCs w:val="24"/>
        </w:rPr>
        <w:t xml:space="preserve">у свему се </w:t>
      </w:r>
      <w:r w:rsidR="00531982" w:rsidRPr="004B6D0C">
        <w:rPr>
          <w:rFonts w:ascii="Times New Roman" w:hAnsi="Times New Roman" w:cs="Times New Roman"/>
          <w:sz w:val="24"/>
          <w:szCs w:val="24"/>
        </w:rPr>
        <w:t>придржавао рокова прописаних Законом о инспекцијском надзору и Зак</w:t>
      </w:r>
      <w:r w:rsidR="00CB7555">
        <w:rPr>
          <w:rFonts w:ascii="Times New Roman" w:hAnsi="Times New Roman" w:cs="Times New Roman"/>
          <w:sz w:val="24"/>
          <w:szCs w:val="24"/>
        </w:rPr>
        <w:t xml:space="preserve">оном о општем управном поступку осим у </w:t>
      </w:r>
      <w:r w:rsidR="00037D82">
        <w:rPr>
          <w:rFonts w:ascii="Times New Roman" w:hAnsi="Times New Roman" w:cs="Times New Roman"/>
          <w:sz w:val="24"/>
          <w:szCs w:val="24"/>
        </w:rPr>
        <w:t>случају ванредног инспекцијског надзора по прослеђеној пријави од стране Министарства заштите животне средине а из разлога обољевања инспектора услед заразе вирусом КОВИД 19.</w:t>
      </w:r>
    </w:p>
    <w:p w:rsidR="00C63616" w:rsidRDefault="00C6361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63616" w:rsidRDefault="00C63616" w:rsidP="00C6361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онитост</w:t>
      </w:r>
      <w:r w:rsidRPr="00C63616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них аката донетих у инспекцијском надзору (број другостепених поступака, њихов исход, број покренут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вних спорова и њихов исход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63616" w:rsidRPr="001E1CBD" w:rsidRDefault="00037D82" w:rsidP="00C63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У извештајном периоду </w:t>
      </w:r>
      <w:r w:rsidR="00C63616" w:rsidRPr="002B7D87">
        <w:rPr>
          <w:rFonts w:ascii="Times New Roman" w:eastAsia="Times New Roman" w:hAnsi="Times New Roman" w:cs="Times New Roman"/>
          <w:sz w:val="24"/>
          <w:szCs w:val="24"/>
        </w:rPr>
        <w:t>није било покренутих другостепених поступака</w:t>
      </w:r>
      <w:r w:rsidR="0081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ти покренутих </w:t>
      </w:r>
      <w:r w:rsidR="00C63616" w:rsidRPr="002B7D87">
        <w:rPr>
          <w:rFonts w:ascii="Times New Roman" w:eastAsia="Times New Roman" w:hAnsi="Times New Roman" w:cs="Times New Roman"/>
          <w:sz w:val="24"/>
          <w:szCs w:val="24"/>
        </w:rPr>
        <w:t>управних спорова.</w:t>
      </w:r>
    </w:p>
    <w:p w:rsidR="00037D82" w:rsidRPr="00037D82" w:rsidRDefault="00037D82" w:rsidP="00C63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616" w:rsidRDefault="00C63616" w:rsidP="00C6361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упање</w:t>
      </w:r>
      <w:r w:rsidRPr="00C63616">
        <w:rPr>
          <w:rFonts w:ascii="Times New Roman" w:eastAsia="Times New Roman" w:hAnsi="Times New Roman" w:cs="Times New Roman"/>
          <w:b/>
          <w:sz w:val="24"/>
          <w:szCs w:val="24"/>
        </w:rPr>
        <w:t xml:space="preserve"> у решавању приговора и притужби на рад инспекције, са исходима тог поступања, уз посебно истицање броја поднетих приговора и притужби и области рада на које су се односили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6E3758" w:rsidRDefault="00037D82" w:rsidP="0089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894BB0" w:rsidRDefault="00037D82" w:rsidP="0089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 извештајном периоду није било</w:t>
      </w:r>
      <w:r w:rsidR="002B7D87" w:rsidRPr="002B7D87">
        <w:rPr>
          <w:rFonts w:ascii="Times New Roman" w:hAnsi="Times New Roman" w:cs="Times New Roman"/>
          <w:sz w:val="24"/>
          <w:szCs w:val="24"/>
        </w:rPr>
        <w:t xml:space="preserve"> притужби на рад </w:t>
      </w:r>
      <w:r w:rsidR="00810858">
        <w:rPr>
          <w:rFonts w:ascii="Times New Roman" w:hAnsi="Times New Roman" w:cs="Times New Roman"/>
          <w:sz w:val="24"/>
          <w:szCs w:val="24"/>
        </w:rPr>
        <w:t>општинске</w:t>
      </w:r>
      <w:r w:rsidR="00F41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пекције </w:t>
      </w:r>
      <w:r w:rsidR="002B7D87" w:rsidRPr="002B7D87">
        <w:rPr>
          <w:rFonts w:ascii="Times New Roman" w:hAnsi="Times New Roman" w:cs="Times New Roman"/>
          <w:sz w:val="24"/>
          <w:szCs w:val="24"/>
        </w:rPr>
        <w:t>за заштиту животне средине.</w:t>
      </w:r>
    </w:p>
    <w:p w:rsidR="00894BB0" w:rsidRPr="00037D82" w:rsidRDefault="00894BB0" w:rsidP="0089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BB0" w:rsidRDefault="00894BB0" w:rsidP="00894BB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ими</w:t>
      </w:r>
      <w:r w:rsidRPr="00894BB0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чног усавршавања који су похађали инспектори, односно службеници овлашћени за вршење инспекцијског надзора (област стручног усавршавања и тематске целине програма обуке, као и број учесника у свакој тематској целини, а ако је по завршетку програма вршена провера знања учес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и подаци о оствареном успеху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B608E" w:rsidRDefault="00037D82" w:rsidP="00DB608E">
      <w:pPr>
        <w:spacing w:after="0" w:line="240" w:lineRule="auto"/>
        <w:ind w:firstLine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ком 2020</w:t>
      </w:r>
      <w:r w:rsidR="00F41852">
        <w:rPr>
          <w:rFonts w:ascii="Times New Roman" w:eastAsia="Times New Roman" w:hAnsi="Times New Roman" w:cs="Times New Roman"/>
          <w:sz w:val="24"/>
          <w:szCs w:val="24"/>
        </w:rPr>
        <w:t>.године није било стручног оспособљавања и усавршавања инспектора за заштиту животне средине</w:t>
      </w:r>
    </w:p>
    <w:p w:rsidR="00810858" w:rsidRDefault="00F41852" w:rsidP="006E3758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4BB0" w:rsidRDefault="00894BB0" w:rsidP="00894BB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ицијативе </w:t>
      </w:r>
      <w:r w:rsidRPr="00894BB0">
        <w:rPr>
          <w:rFonts w:ascii="Times New Roman" w:eastAsia="Times New Roman" w:hAnsi="Times New Roman" w:cs="Times New Roman"/>
          <w:b/>
          <w:sz w:val="24"/>
          <w:szCs w:val="24"/>
        </w:rPr>
        <w:t>за измене и допуне закона и других прописа;</w:t>
      </w:r>
    </w:p>
    <w:p w:rsidR="00DB608E" w:rsidRPr="00037D82" w:rsidRDefault="00531982" w:rsidP="00037D82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D82">
        <w:rPr>
          <w:rFonts w:ascii="Times New Roman" w:hAnsi="Times New Roman" w:cs="Times New Roman"/>
          <w:sz w:val="24"/>
          <w:szCs w:val="24"/>
        </w:rPr>
        <w:t xml:space="preserve">У </w:t>
      </w:r>
      <w:r w:rsidR="00037D82">
        <w:rPr>
          <w:rFonts w:ascii="Times New Roman" w:hAnsi="Times New Roman" w:cs="Times New Roman"/>
          <w:sz w:val="24"/>
          <w:szCs w:val="24"/>
        </w:rPr>
        <w:t xml:space="preserve">извештајном периоду инспектор није предлагао </w:t>
      </w:r>
      <w:r w:rsidRPr="00037D82">
        <w:rPr>
          <w:rFonts w:ascii="Times New Roman" w:hAnsi="Times New Roman" w:cs="Times New Roman"/>
          <w:sz w:val="24"/>
          <w:szCs w:val="24"/>
        </w:rPr>
        <w:t>измене и допуне закона</w:t>
      </w:r>
      <w:r w:rsidR="00037D82">
        <w:rPr>
          <w:rFonts w:ascii="Times New Roman" w:hAnsi="Times New Roman" w:cs="Times New Roman"/>
          <w:sz w:val="24"/>
          <w:szCs w:val="24"/>
        </w:rPr>
        <w:t>.</w:t>
      </w:r>
    </w:p>
    <w:p w:rsidR="00DB608E" w:rsidRDefault="00DB608E" w:rsidP="00DB608E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3006B5" w:rsidRDefault="003006B5" w:rsidP="003006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в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уз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 xml:space="preserve"> у циљу потпуности и ажурности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атака у информационом систему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1E1CBD" w:rsidRPr="001E1CBD" w:rsidRDefault="007F710E" w:rsidP="0030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710E">
        <w:rPr>
          <w:rFonts w:ascii="Times New Roman" w:hAnsi="Times New Roman" w:cs="Times New Roman"/>
          <w:sz w:val="24"/>
          <w:szCs w:val="24"/>
        </w:rPr>
        <w:t>Инспекција за заштиту жи</w:t>
      </w:r>
      <w:r>
        <w:rPr>
          <w:rFonts w:ascii="Times New Roman" w:hAnsi="Times New Roman" w:cs="Times New Roman"/>
          <w:sz w:val="24"/>
          <w:szCs w:val="24"/>
        </w:rPr>
        <w:t>вотне средине ОУ Велико Градиште</w:t>
      </w:r>
      <w:r w:rsidRPr="007F710E">
        <w:rPr>
          <w:rFonts w:ascii="Times New Roman" w:hAnsi="Times New Roman" w:cs="Times New Roman"/>
          <w:sz w:val="24"/>
          <w:szCs w:val="24"/>
        </w:rPr>
        <w:t xml:space="preserve"> не р</w:t>
      </w:r>
      <w:r>
        <w:rPr>
          <w:rFonts w:ascii="Times New Roman" w:hAnsi="Times New Roman" w:cs="Times New Roman"/>
          <w:sz w:val="24"/>
          <w:szCs w:val="24"/>
        </w:rPr>
        <w:t>асполаже информационим системом</w:t>
      </w:r>
      <w:r w:rsidR="00DB608E" w:rsidRPr="007F710E">
        <w:rPr>
          <w:rFonts w:ascii="Times New Roman" w:eastAsia="Times New Roman" w:hAnsi="Times New Roman" w:cs="Times New Roman"/>
          <w:sz w:val="24"/>
          <w:szCs w:val="24"/>
        </w:rPr>
        <w:t xml:space="preserve"> Е-инспектор.</w:t>
      </w:r>
    </w:p>
    <w:p w:rsidR="00DB608E" w:rsidRDefault="007F710E" w:rsidP="00300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</w:t>
      </w:r>
      <w:r w:rsidR="00DB608E" w:rsidRPr="00DB608E">
        <w:rPr>
          <w:rFonts w:ascii="Times New Roman" w:hAnsi="Times New Roman" w:cs="Times New Roman"/>
          <w:sz w:val="24"/>
          <w:szCs w:val="24"/>
        </w:rPr>
        <w:t>нсп</w:t>
      </w:r>
      <w:r>
        <w:rPr>
          <w:rFonts w:ascii="Times New Roman" w:hAnsi="Times New Roman" w:cs="Times New Roman"/>
          <w:sz w:val="24"/>
          <w:szCs w:val="24"/>
        </w:rPr>
        <w:t>ектор</w:t>
      </w:r>
      <w:r w:rsidR="00DB608E" w:rsidRPr="00DB608E">
        <w:rPr>
          <w:rFonts w:ascii="Times New Roman" w:hAnsi="Times New Roman" w:cs="Times New Roman"/>
          <w:sz w:val="24"/>
          <w:szCs w:val="24"/>
        </w:rPr>
        <w:t xml:space="preserve"> у свом раду за потребе инспекцијског надзора користи информационе податке АПР, РГЗ, добија податке од МУП РС и користи их у складу са одредбама Закона о заштити података о личности, а служи с</w:t>
      </w:r>
      <w:r w:rsidR="00DB608E">
        <w:rPr>
          <w:rFonts w:ascii="Times New Roman" w:hAnsi="Times New Roman" w:cs="Times New Roman"/>
          <w:sz w:val="24"/>
          <w:szCs w:val="24"/>
        </w:rPr>
        <w:t>е и евиденцијама података Одељења за урбанизам,</w:t>
      </w:r>
      <w:r>
        <w:rPr>
          <w:rFonts w:ascii="Times New Roman" w:hAnsi="Times New Roman" w:cs="Times New Roman"/>
          <w:sz w:val="24"/>
          <w:szCs w:val="24"/>
        </w:rPr>
        <w:t xml:space="preserve"> комунално стамбено и имовинско </w:t>
      </w:r>
      <w:r w:rsidR="00DB608E">
        <w:rPr>
          <w:rFonts w:ascii="Times New Roman" w:hAnsi="Times New Roman" w:cs="Times New Roman"/>
          <w:sz w:val="24"/>
          <w:szCs w:val="24"/>
        </w:rPr>
        <w:t>правне послове и Одељења за привредни</w:t>
      </w:r>
      <w:r w:rsidR="00037D82">
        <w:rPr>
          <w:rFonts w:ascii="Times New Roman" w:hAnsi="Times New Roman" w:cs="Times New Roman"/>
          <w:sz w:val="24"/>
          <w:szCs w:val="24"/>
        </w:rPr>
        <w:t xml:space="preserve"> и економски разв</w:t>
      </w:r>
      <w:r>
        <w:rPr>
          <w:rFonts w:ascii="Times New Roman" w:hAnsi="Times New Roman" w:cs="Times New Roman"/>
          <w:sz w:val="24"/>
          <w:szCs w:val="24"/>
        </w:rPr>
        <w:t xml:space="preserve">ој ОУ </w:t>
      </w:r>
      <w:r w:rsidR="00DB608E">
        <w:rPr>
          <w:rFonts w:ascii="Times New Roman" w:hAnsi="Times New Roman" w:cs="Times New Roman"/>
          <w:sz w:val="24"/>
          <w:szCs w:val="24"/>
        </w:rPr>
        <w:t>општине Велико Градиште</w:t>
      </w:r>
      <w:r w:rsidR="00DB608E" w:rsidRPr="00DB608E">
        <w:rPr>
          <w:rFonts w:ascii="Times New Roman" w:hAnsi="Times New Roman" w:cs="Times New Roman"/>
          <w:sz w:val="24"/>
          <w:szCs w:val="24"/>
        </w:rPr>
        <w:t>. Истовремено се врши евидентирање предмета кроз референтске књиге</w:t>
      </w:r>
      <w:r w:rsidR="00DB608E">
        <w:rPr>
          <w:rFonts w:ascii="Times New Roman" w:hAnsi="Times New Roman" w:cs="Times New Roman"/>
          <w:sz w:val="24"/>
          <w:szCs w:val="24"/>
        </w:rPr>
        <w:t xml:space="preserve"> и електронску евиденциону базу предмета</w:t>
      </w:r>
      <w:r w:rsidR="00DB608E" w:rsidRPr="00DB608E">
        <w:rPr>
          <w:rFonts w:ascii="Times New Roman" w:hAnsi="Times New Roman" w:cs="Times New Roman"/>
          <w:sz w:val="24"/>
          <w:szCs w:val="24"/>
        </w:rPr>
        <w:t>.</w:t>
      </w:r>
    </w:p>
    <w:p w:rsidR="003006B5" w:rsidRPr="007F710E" w:rsidRDefault="003006B5" w:rsidP="0030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982" w:rsidRPr="00373BB3" w:rsidRDefault="00531982" w:rsidP="007E23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EE0">
        <w:rPr>
          <w:rFonts w:ascii="Times New Roman" w:hAnsi="Times New Roman" w:cs="Times New Roman"/>
          <w:b/>
        </w:rPr>
        <w:t>Исход поступања правосудних органа по захтевима за покретање прекршајног поступка, пријавама за привредни преступ и кривичним пријавама које је поднела инспекција</w:t>
      </w:r>
      <w:r w:rsidR="005439AA">
        <w:rPr>
          <w:rFonts w:ascii="Times New Roman" w:hAnsi="Times New Roman" w:cs="Times New Roman"/>
          <w:b/>
        </w:rPr>
        <w:t>;</w:t>
      </w:r>
    </w:p>
    <w:p w:rsidR="00C356CE" w:rsidRPr="00C356CE" w:rsidRDefault="001E1CBD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73BB3">
        <w:rPr>
          <w:rFonts w:ascii="Times New Roman" w:eastAsia="Times New Roman" w:hAnsi="Times New Roman" w:cs="Times New Roman"/>
          <w:sz w:val="24"/>
          <w:szCs w:val="24"/>
        </w:rPr>
        <w:t xml:space="preserve">Општински </w:t>
      </w:r>
      <w:r w:rsidR="00373BB3" w:rsidRPr="003560D3">
        <w:rPr>
          <w:rFonts w:ascii="Times New Roman" w:eastAsia="Times New Roman" w:hAnsi="Times New Roman" w:cs="Times New Roman"/>
          <w:sz w:val="24"/>
          <w:szCs w:val="24"/>
        </w:rPr>
        <w:t xml:space="preserve">инспектор </w:t>
      </w:r>
      <w:r w:rsidR="00373BB3">
        <w:rPr>
          <w:rFonts w:ascii="Times New Roman" w:eastAsia="Times New Roman" w:hAnsi="Times New Roman" w:cs="Times New Roman"/>
          <w:sz w:val="24"/>
          <w:szCs w:val="24"/>
        </w:rPr>
        <w:t>за за</w:t>
      </w:r>
      <w:r w:rsidR="00C356CE">
        <w:rPr>
          <w:rFonts w:ascii="Times New Roman" w:eastAsia="Times New Roman" w:hAnsi="Times New Roman" w:cs="Times New Roman"/>
          <w:sz w:val="24"/>
          <w:szCs w:val="24"/>
        </w:rPr>
        <w:t>штиту животне средине је током 2020</w:t>
      </w:r>
      <w:r w:rsidR="00373BB3">
        <w:rPr>
          <w:rFonts w:ascii="Times New Roman" w:eastAsia="Times New Roman" w:hAnsi="Times New Roman" w:cs="Times New Roman"/>
          <w:sz w:val="24"/>
          <w:szCs w:val="24"/>
        </w:rPr>
        <w:t xml:space="preserve">.године </w:t>
      </w:r>
      <w:r w:rsidR="00C356CE">
        <w:rPr>
          <w:rFonts w:ascii="Times New Roman" w:eastAsia="Times New Roman" w:hAnsi="Times New Roman" w:cs="Times New Roman"/>
          <w:sz w:val="24"/>
          <w:szCs w:val="24"/>
        </w:rPr>
        <w:t xml:space="preserve">поднео једну пријаву за привредни преступ </w:t>
      </w:r>
      <w:r w:rsidR="006F4C27">
        <w:rPr>
          <w:rFonts w:ascii="Times New Roman" w:eastAsia="Times New Roman" w:hAnsi="Times New Roman" w:cs="Times New Roman"/>
          <w:sz w:val="24"/>
          <w:szCs w:val="24"/>
        </w:rPr>
        <w:t xml:space="preserve">по извршеном ванредном инспекцијском надзору у 2019.години </w:t>
      </w:r>
      <w:r w:rsidR="00C356CE">
        <w:rPr>
          <w:rFonts w:ascii="Times New Roman" w:eastAsia="Times New Roman" w:hAnsi="Times New Roman" w:cs="Times New Roman"/>
          <w:sz w:val="24"/>
          <w:szCs w:val="24"/>
        </w:rPr>
        <w:t xml:space="preserve">у области заштите ваздуха </w:t>
      </w:r>
      <w:r w:rsidR="006F4C2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356CE">
        <w:rPr>
          <w:rFonts w:ascii="Times New Roman" w:eastAsia="Times New Roman" w:hAnsi="Times New Roman" w:cs="Times New Roman"/>
          <w:sz w:val="24"/>
          <w:szCs w:val="24"/>
        </w:rPr>
        <w:t>због недостављања тражених података односно, извештаја о мерењу квалитета ваздуха.</w:t>
      </w:r>
      <w:r w:rsidR="00C356CE" w:rsidRPr="00C356CE">
        <w:rPr>
          <w:rFonts w:ascii="Times New Roman" w:hAnsi="Times New Roman" w:cs="Times New Roman"/>
          <w:sz w:val="24"/>
          <w:szCs w:val="24"/>
        </w:rPr>
        <w:t xml:space="preserve"> </w:t>
      </w:r>
      <w:r w:rsidR="00C356CE">
        <w:rPr>
          <w:rFonts w:ascii="Times New Roman" w:hAnsi="Times New Roman" w:cs="Times New Roman"/>
          <w:sz w:val="24"/>
          <w:szCs w:val="24"/>
        </w:rPr>
        <w:t xml:space="preserve">Надлежни Суд још увек </w:t>
      </w:r>
      <w:r w:rsidR="00C356CE" w:rsidRPr="00C356CE">
        <w:rPr>
          <w:rFonts w:ascii="Times New Roman" w:hAnsi="Times New Roman" w:cs="Times New Roman"/>
          <w:sz w:val="24"/>
          <w:szCs w:val="24"/>
        </w:rPr>
        <w:t>ниј</w:t>
      </w:r>
      <w:r w:rsidR="00C356CE">
        <w:rPr>
          <w:rFonts w:ascii="Times New Roman" w:hAnsi="Times New Roman" w:cs="Times New Roman"/>
          <w:sz w:val="24"/>
          <w:szCs w:val="24"/>
        </w:rPr>
        <w:t>е одлучио о поднетој пријави</w:t>
      </w:r>
      <w:r w:rsidR="00C356CE" w:rsidRPr="00C356CE">
        <w:rPr>
          <w:rFonts w:ascii="Times New Roman" w:hAnsi="Times New Roman" w:cs="Times New Roman"/>
          <w:sz w:val="24"/>
          <w:szCs w:val="24"/>
        </w:rPr>
        <w:t>.</w:t>
      </w:r>
      <w:r w:rsidR="00C356CE" w:rsidRPr="00C35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6CE" w:rsidRDefault="00C356CE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487" w:rsidRPr="00C356CE" w:rsidRDefault="00C03487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B5A" w:rsidRDefault="003A2B5A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г:</w:t>
      </w:r>
    </w:p>
    <w:p w:rsidR="003A2B5A" w:rsidRDefault="00C03487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14C">
        <w:rPr>
          <w:rFonts w:ascii="Times New Roman" w:eastAsia="Times New Roman" w:hAnsi="Times New Roman" w:cs="Times New Roman"/>
          <w:sz w:val="24"/>
          <w:szCs w:val="24"/>
        </w:rPr>
        <w:t>- Табела за ЈЛС</w:t>
      </w:r>
    </w:p>
    <w:p w:rsidR="00D5798D" w:rsidRDefault="00D5798D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B5A" w:rsidRDefault="003A2B5A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вљено:</w:t>
      </w:r>
    </w:p>
    <w:p w:rsidR="003A2B5A" w:rsidRDefault="003A2B5A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слову</w:t>
      </w:r>
    </w:p>
    <w:p w:rsidR="003A2B5A" w:rsidRDefault="003A2B5A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рхиви ОУ-е</w:t>
      </w:r>
    </w:p>
    <w:p w:rsidR="003A2B5A" w:rsidRDefault="003A2B5A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30B" w:rsidRPr="00E34844" w:rsidRDefault="00C356CE" w:rsidP="0046518E">
      <w:pPr>
        <w:spacing w:after="0" w:line="276" w:lineRule="auto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</w:t>
      </w:r>
      <w:r w:rsidR="0046518E">
        <w:rPr>
          <w:rFonts w:ascii="Times New Roman" w:hAnsi="Times New Roman" w:cs="Times New Roman"/>
          <w:color w:val="1D1B11"/>
          <w:sz w:val="24"/>
          <w:szCs w:val="24"/>
        </w:rPr>
        <w:t xml:space="preserve">               </w:t>
      </w:r>
      <w:r w:rsidR="007E230B" w:rsidRPr="00E34844">
        <w:rPr>
          <w:rFonts w:ascii="Times New Roman" w:hAnsi="Times New Roman" w:cs="Times New Roman"/>
          <w:color w:val="1D1B11"/>
          <w:sz w:val="24"/>
          <w:szCs w:val="24"/>
        </w:rPr>
        <w:t>Руководилац  О</w:t>
      </w:r>
      <w:r w:rsidR="00362305">
        <w:rPr>
          <w:rFonts w:ascii="Times New Roman" w:hAnsi="Times New Roman" w:cs="Times New Roman"/>
          <w:color w:val="1D1B11"/>
          <w:sz w:val="24"/>
          <w:szCs w:val="24"/>
        </w:rPr>
        <w:t xml:space="preserve">дељења за инспекцијске послове </w:t>
      </w:r>
    </w:p>
    <w:p w:rsidR="007E230B" w:rsidRPr="00362305" w:rsidRDefault="0046518E" w:rsidP="0046518E">
      <w:pPr>
        <w:spacing w:after="0" w:line="276" w:lineRule="auto"/>
        <w:rPr>
          <w:rFonts w:ascii="Times New Roman" w:hAnsi="Times New Roman" w:cs="Times New Roman"/>
          <w:color w:val="1D1B1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              </w:t>
      </w:r>
      <w:r w:rsidR="00362305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                          </w:t>
      </w:r>
      <w:r w:rsidR="00362305" w:rsidRPr="00E34844">
        <w:rPr>
          <w:rFonts w:ascii="Times New Roman" w:hAnsi="Times New Roman" w:cs="Times New Roman"/>
          <w:color w:val="1D1B11"/>
          <w:sz w:val="24"/>
          <w:szCs w:val="24"/>
        </w:rPr>
        <w:t>Сузана Васиљевић</w:t>
      </w:r>
      <w:r w:rsidR="00362305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  </w:t>
      </w:r>
    </w:p>
    <w:p w:rsidR="007E230B" w:rsidRDefault="0046518E" w:rsidP="0046518E">
      <w:pPr>
        <w:spacing w:after="0" w:line="276" w:lineRule="auto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</w:t>
      </w:r>
      <w:r w:rsidR="00646883"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</w:t>
      </w:r>
    </w:p>
    <w:p w:rsidR="007E230B" w:rsidRPr="00E34844" w:rsidRDefault="0046518E" w:rsidP="0046518E">
      <w:pPr>
        <w:spacing w:after="0" w:line="276" w:lineRule="auto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                                       </w:t>
      </w:r>
      <w:bookmarkStart w:id="0" w:name="_GoBack"/>
      <w:bookmarkEnd w:id="0"/>
    </w:p>
    <w:p w:rsidR="00BC12F0" w:rsidRPr="004C63AE" w:rsidRDefault="00BC12F0" w:rsidP="0046518E">
      <w:pPr>
        <w:spacing w:after="0" w:line="240" w:lineRule="auto"/>
        <w:rPr>
          <w:rFonts w:ascii="Times New Roman" w:eastAsia="Times New Roman" w:hAnsi="Times New Roman" w:cs="Times New Roman"/>
          <w:highlight w:val="white"/>
        </w:rPr>
      </w:pPr>
    </w:p>
    <w:p w:rsidR="00CD342C" w:rsidRDefault="00CD342C" w:rsidP="004651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CD342C" w:rsidSect="006E3758">
      <w:footerReference w:type="default" r:id="rId10"/>
      <w:pgSz w:w="11907" w:h="16839"/>
      <w:pgMar w:top="450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13" w:rsidRDefault="001B4913" w:rsidP="009438D1">
      <w:pPr>
        <w:spacing w:after="0" w:line="240" w:lineRule="auto"/>
      </w:pPr>
      <w:r>
        <w:separator/>
      </w:r>
    </w:p>
  </w:endnote>
  <w:endnote w:type="continuationSeparator" w:id="0">
    <w:p w:rsidR="001B4913" w:rsidRDefault="001B4913" w:rsidP="0094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10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6CE" w:rsidRDefault="00276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3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56CE" w:rsidRDefault="00C35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13" w:rsidRDefault="001B4913" w:rsidP="009438D1">
      <w:pPr>
        <w:spacing w:after="0" w:line="240" w:lineRule="auto"/>
      </w:pPr>
      <w:r>
        <w:separator/>
      </w:r>
    </w:p>
  </w:footnote>
  <w:footnote w:type="continuationSeparator" w:id="0">
    <w:p w:rsidR="001B4913" w:rsidRDefault="001B4913" w:rsidP="0094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160"/>
    <w:multiLevelType w:val="hybridMultilevel"/>
    <w:tmpl w:val="1D081C4A"/>
    <w:lvl w:ilvl="0" w:tplc="A762F8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27C3C"/>
    <w:multiLevelType w:val="hybridMultilevel"/>
    <w:tmpl w:val="CFB2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563D"/>
    <w:multiLevelType w:val="multilevel"/>
    <w:tmpl w:val="5F862A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D304E4"/>
    <w:multiLevelType w:val="hybridMultilevel"/>
    <w:tmpl w:val="79E4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65E0"/>
    <w:multiLevelType w:val="hybridMultilevel"/>
    <w:tmpl w:val="1B6C6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6053DF"/>
    <w:multiLevelType w:val="hybridMultilevel"/>
    <w:tmpl w:val="D8CC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D77DF"/>
    <w:multiLevelType w:val="multilevel"/>
    <w:tmpl w:val="F3ACC6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E44CAE"/>
    <w:multiLevelType w:val="hybridMultilevel"/>
    <w:tmpl w:val="E5DE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72B"/>
    <w:multiLevelType w:val="hybridMultilevel"/>
    <w:tmpl w:val="576C5C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AE5"/>
    <w:rsid w:val="00005BB8"/>
    <w:rsid w:val="00011364"/>
    <w:rsid w:val="00024395"/>
    <w:rsid w:val="00032CFA"/>
    <w:rsid w:val="00037D82"/>
    <w:rsid w:val="000637FA"/>
    <w:rsid w:val="000710F8"/>
    <w:rsid w:val="0007502C"/>
    <w:rsid w:val="000A5652"/>
    <w:rsid w:val="000F6CF1"/>
    <w:rsid w:val="00106FD4"/>
    <w:rsid w:val="00147F08"/>
    <w:rsid w:val="00170DB8"/>
    <w:rsid w:val="001B4913"/>
    <w:rsid w:val="001B6F79"/>
    <w:rsid w:val="001C225F"/>
    <w:rsid w:val="001E1CBD"/>
    <w:rsid w:val="00201E28"/>
    <w:rsid w:val="002112FB"/>
    <w:rsid w:val="00211903"/>
    <w:rsid w:val="002128CF"/>
    <w:rsid w:val="002205B5"/>
    <w:rsid w:val="0022308D"/>
    <w:rsid w:val="00234F35"/>
    <w:rsid w:val="00240DF4"/>
    <w:rsid w:val="00247F5D"/>
    <w:rsid w:val="0025009D"/>
    <w:rsid w:val="002663D9"/>
    <w:rsid w:val="00273304"/>
    <w:rsid w:val="00274741"/>
    <w:rsid w:val="0027614C"/>
    <w:rsid w:val="002940AD"/>
    <w:rsid w:val="002B1226"/>
    <w:rsid w:val="002B7D87"/>
    <w:rsid w:val="002D4B5E"/>
    <w:rsid w:val="002D6596"/>
    <w:rsid w:val="002E5CFF"/>
    <w:rsid w:val="002F5460"/>
    <w:rsid w:val="003006B5"/>
    <w:rsid w:val="00305CD5"/>
    <w:rsid w:val="003269FB"/>
    <w:rsid w:val="00340316"/>
    <w:rsid w:val="003424CF"/>
    <w:rsid w:val="003560D3"/>
    <w:rsid w:val="0035789A"/>
    <w:rsid w:val="00362305"/>
    <w:rsid w:val="00373BB3"/>
    <w:rsid w:val="003847EC"/>
    <w:rsid w:val="003A2B5A"/>
    <w:rsid w:val="003D2CAD"/>
    <w:rsid w:val="003F1079"/>
    <w:rsid w:val="00402415"/>
    <w:rsid w:val="00422EB0"/>
    <w:rsid w:val="0043059B"/>
    <w:rsid w:val="0044138E"/>
    <w:rsid w:val="00444BC4"/>
    <w:rsid w:val="00453ECC"/>
    <w:rsid w:val="0046518E"/>
    <w:rsid w:val="0046681A"/>
    <w:rsid w:val="004B240B"/>
    <w:rsid w:val="004B6D0C"/>
    <w:rsid w:val="004C4A37"/>
    <w:rsid w:val="004C63AE"/>
    <w:rsid w:val="004C72EF"/>
    <w:rsid w:val="0050675A"/>
    <w:rsid w:val="00531982"/>
    <w:rsid w:val="005439AA"/>
    <w:rsid w:val="0058707E"/>
    <w:rsid w:val="00587F94"/>
    <w:rsid w:val="005A5559"/>
    <w:rsid w:val="005D124A"/>
    <w:rsid w:val="005F2059"/>
    <w:rsid w:val="005F4124"/>
    <w:rsid w:val="00603833"/>
    <w:rsid w:val="00646883"/>
    <w:rsid w:val="00654C24"/>
    <w:rsid w:val="006606E0"/>
    <w:rsid w:val="00665391"/>
    <w:rsid w:val="006A5B3E"/>
    <w:rsid w:val="006C4F6D"/>
    <w:rsid w:val="006D2F6E"/>
    <w:rsid w:val="006E3758"/>
    <w:rsid w:val="006E7DC2"/>
    <w:rsid w:val="006F4C27"/>
    <w:rsid w:val="00707FE0"/>
    <w:rsid w:val="0072563B"/>
    <w:rsid w:val="007308C3"/>
    <w:rsid w:val="00753B39"/>
    <w:rsid w:val="007707F6"/>
    <w:rsid w:val="00772C56"/>
    <w:rsid w:val="007848A6"/>
    <w:rsid w:val="00796FA2"/>
    <w:rsid w:val="007B48D8"/>
    <w:rsid w:val="007D1E69"/>
    <w:rsid w:val="007D6DBB"/>
    <w:rsid w:val="007E230B"/>
    <w:rsid w:val="007E5EE0"/>
    <w:rsid w:val="007E7C65"/>
    <w:rsid w:val="007F140D"/>
    <w:rsid w:val="007F46FD"/>
    <w:rsid w:val="007F710E"/>
    <w:rsid w:val="00807FD0"/>
    <w:rsid w:val="00810858"/>
    <w:rsid w:val="00814A85"/>
    <w:rsid w:val="008427AF"/>
    <w:rsid w:val="00843002"/>
    <w:rsid w:val="00894BB0"/>
    <w:rsid w:val="008B298E"/>
    <w:rsid w:val="008B3986"/>
    <w:rsid w:val="008C75A4"/>
    <w:rsid w:val="008D1B54"/>
    <w:rsid w:val="008E1080"/>
    <w:rsid w:val="009241B6"/>
    <w:rsid w:val="009438D1"/>
    <w:rsid w:val="009837D2"/>
    <w:rsid w:val="00984A2E"/>
    <w:rsid w:val="00991BE8"/>
    <w:rsid w:val="009957C8"/>
    <w:rsid w:val="009B2D1D"/>
    <w:rsid w:val="009D1C93"/>
    <w:rsid w:val="009E0329"/>
    <w:rsid w:val="009E2354"/>
    <w:rsid w:val="009E3BF3"/>
    <w:rsid w:val="009F124A"/>
    <w:rsid w:val="009F7261"/>
    <w:rsid w:val="00A53500"/>
    <w:rsid w:val="00A55B4E"/>
    <w:rsid w:val="00A6601F"/>
    <w:rsid w:val="00A6702E"/>
    <w:rsid w:val="00A778E0"/>
    <w:rsid w:val="00A940A8"/>
    <w:rsid w:val="00AB3755"/>
    <w:rsid w:val="00AD7FAC"/>
    <w:rsid w:val="00AE2A6A"/>
    <w:rsid w:val="00B555D6"/>
    <w:rsid w:val="00B5574A"/>
    <w:rsid w:val="00BC12F0"/>
    <w:rsid w:val="00BE4CCD"/>
    <w:rsid w:val="00BF3DAC"/>
    <w:rsid w:val="00C03487"/>
    <w:rsid w:val="00C0766B"/>
    <w:rsid w:val="00C16424"/>
    <w:rsid w:val="00C235F2"/>
    <w:rsid w:val="00C2400F"/>
    <w:rsid w:val="00C30FDB"/>
    <w:rsid w:val="00C34875"/>
    <w:rsid w:val="00C356CE"/>
    <w:rsid w:val="00C5194C"/>
    <w:rsid w:val="00C63616"/>
    <w:rsid w:val="00C7136B"/>
    <w:rsid w:val="00C8513D"/>
    <w:rsid w:val="00C87AE5"/>
    <w:rsid w:val="00CA7092"/>
    <w:rsid w:val="00CB7555"/>
    <w:rsid w:val="00CB7ED3"/>
    <w:rsid w:val="00CD342C"/>
    <w:rsid w:val="00CD7841"/>
    <w:rsid w:val="00D0050A"/>
    <w:rsid w:val="00D13186"/>
    <w:rsid w:val="00D172A0"/>
    <w:rsid w:val="00D23725"/>
    <w:rsid w:val="00D54F8C"/>
    <w:rsid w:val="00D5798D"/>
    <w:rsid w:val="00D650F1"/>
    <w:rsid w:val="00D769E7"/>
    <w:rsid w:val="00D84F1E"/>
    <w:rsid w:val="00D92237"/>
    <w:rsid w:val="00DA459F"/>
    <w:rsid w:val="00DA5BC3"/>
    <w:rsid w:val="00DB608E"/>
    <w:rsid w:val="00DC14D1"/>
    <w:rsid w:val="00DD15F7"/>
    <w:rsid w:val="00E639E9"/>
    <w:rsid w:val="00E90619"/>
    <w:rsid w:val="00EB0D94"/>
    <w:rsid w:val="00ED4D3A"/>
    <w:rsid w:val="00ED58B9"/>
    <w:rsid w:val="00EE5607"/>
    <w:rsid w:val="00EF0F4C"/>
    <w:rsid w:val="00F33698"/>
    <w:rsid w:val="00F41852"/>
    <w:rsid w:val="00F433CC"/>
    <w:rsid w:val="00F802C9"/>
    <w:rsid w:val="00F9242E"/>
    <w:rsid w:val="00FB35DF"/>
    <w:rsid w:val="00FC0BB5"/>
    <w:rsid w:val="00FD7006"/>
    <w:rsid w:val="00FE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9187F"/>
  <w15:docId w15:val="{9901CF3A-92BD-4FC6-84ED-1C64DD4D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DC2"/>
  </w:style>
  <w:style w:type="paragraph" w:styleId="Heading1">
    <w:name w:val="heading 1"/>
    <w:basedOn w:val="Normal"/>
    <w:next w:val="Normal"/>
    <w:rsid w:val="006E7D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7D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7D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7D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7DC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E7D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7DC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7D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4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D1"/>
  </w:style>
  <w:style w:type="paragraph" w:styleId="Footer">
    <w:name w:val="footer"/>
    <w:basedOn w:val="Normal"/>
    <w:link w:val="FooterChar"/>
    <w:uiPriority w:val="99"/>
    <w:unhideWhenUsed/>
    <w:rsid w:val="0094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D1"/>
  </w:style>
  <w:style w:type="paragraph" w:styleId="ListParagraph">
    <w:name w:val="List Paragraph"/>
    <w:basedOn w:val="Normal"/>
    <w:uiPriority w:val="34"/>
    <w:qFormat/>
    <w:rsid w:val="00E90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755"/>
    <w:rPr>
      <w:color w:val="0000FF" w:themeColor="hyperlink"/>
      <w:u w:val="single"/>
    </w:rPr>
  </w:style>
  <w:style w:type="paragraph" w:customStyle="1" w:styleId="1tekst">
    <w:name w:val="_1tekst"/>
    <w:basedOn w:val="Normal"/>
    <w:rsid w:val="00453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75" w:right="375" w:firstLine="240"/>
    </w:pPr>
    <w:rPr>
      <w:rFonts w:ascii="Arial" w:eastAsiaTheme="minorEastAsia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983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elikogradiste.rs/inspektsija-za-zashtitu-zhivotne-sred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3F1D-E2E0-4146-A848-759AD897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SP-SUZA</cp:lastModifiedBy>
  <cp:revision>80</cp:revision>
  <dcterms:created xsi:type="dcterms:W3CDTF">2019-01-30T08:47:00Z</dcterms:created>
  <dcterms:modified xsi:type="dcterms:W3CDTF">2021-03-24T06:37:00Z</dcterms:modified>
</cp:coreProperties>
</file>